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0796F" w14:textId="40752F55" w:rsidR="00936B2E" w:rsidRPr="006C7824" w:rsidRDefault="00936B2E" w:rsidP="006C7824">
      <w:pPr>
        <w:pStyle w:val="01TITULO1"/>
      </w:pPr>
      <w:r w:rsidRPr="006C7824">
        <w:t>Componente curricular: LÍNGUA INGLESA</w:t>
      </w:r>
    </w:p>
    <w:p w14:paraId="183F8BB1" w14:textId="77777777" w:rsidR="00936B2E" w:rsidRPr="006C7824" w:rsidRDefault="00936B2E" w:rsidP="006C7824">
      <w:pPr>
        <w:pStyle w:val="01TITULO1"/>
      </w:pPr>
      <w:r w:rsidRPr="006C7824">
        <w:t xml:space="preserve">7º ano – 4º bimestre </w:t>
      </w:r>
    </w:p>
    <w:p w14:paraId="58DEBC26" w14:textId="188F283D" w:rsidR="00936B2E" w:rsidRPr="006C7824" w:rsidRDefault="00936B2E" w:rsidP="006C7824">
      <w:pPr>
        <w:pStyle w:val="01TITULO1"/>
      </w:pPr>
      <w:r w:rsidRPr="006C7824">
        <w:t xml:space="preserve">SEQUÊNCIA DIDÁTICA </w:t>
      </w:r>
      <w:r w:rsidR="00677BEF" w:rsidRPr="006C7824">
        <w:t>12</w:t>
      </w:r>
      <w:r w:rsidRPr="006C7824">
        <w:t xml:space="preserve"> – The </w:t>
      </w:r>
      <w:proofErr w:type="spellStart"/>
      <w:r w:rsidRPr="006C7824">
        <w:t>best</w:t>
      </w:r>
      <w:proofErr w:type="spellEnd"/>
      <w:r w:rsidRPr="006C7824">
        <w:t xml:space="preserve"> </w:t>
      </w:r>
      <w:proofErr w:type="spellStart"/>
      <w:r w:rsidRPr="006C7824">
        <w:t>memes</w:t>
      </w:r>
      <w:proofErr w:type="spellEnd"/>
    </w:p>
    <w:p w14:paraId="0C562B0A" w14:textId="77777777" w:rsidR="00936B2E" w:rsidRPr="006C7824" w:rsidRDefault="00936B2E" w:rsidP="006C7824">
      <w:pPr>
        <w:pStyle w:val="02TEXTOPRINCIPAL"/>
      </w:pPr>
    </w:p>
    <w:p w14:paraId="60BDD302" w14:textId="55D75EC4" w:rsidR="00936B2E" w:rsidRDefault="00EF1580" w:rsidP="00936B2E">
      <w:pPr>
        <w:pStyle w:val="01TITULO2"/>
      </w:pPr>
      <w:r w:rsidRPr="005C4B70">
        <w:t>Unidades temáticas</w:t>
      </w:r>
    </w:p>
    <w:p w14:paraId="4BB136EA" w14:textId="47075DB0" w:rsidR="00EF1580" w:rsidRDefault="00936B2E" w:rsidP="00936B2E">
      <w:pPr>
        <w:pStyle w:val="02TEXTOPRINCIPAL"/>
      </w:pPr>
      <w:r>
        <w:t>Estratégias de leitura</w:t>
      </w:r>
      <w:r w:rsidR="00EF1580" w:rsidRPr="005C4B70">
        <w:t xml:space="preserve"> </w:t>
      </w:r>
    </w:p>
    <w:p w14:paraId="03F49C7F" w14:textId="77777777" w:rsidR="00B67B2F" w:rsidRPr="006C7824" w:rsidRDefault="00B67B2F" w:rsidP="006C7824">
      <w:pPr>
        <w:pStyle w:val="02TEXTOPRINCIPAL"/>
      </w:pPr>
    </w:p>
    <w:p w14:paraId="72B60025" w14:textId="62B039B2" w:rsidR="00936B2E" w:rsidRDefault="00EF1580" w:rsidP="00936B2E">
      <w:pPr>
        <w:pStyle w:val="01TITULO2"/>
      </w:pPr>
      <w:r w:rsidRPr="005C4B70">
        <w:t>Objetos de conhecimento</w:t>
      </w:r>
    </w:p>
    <w:p w14:paraId="6894833A" w14:textId="3C1482C9" w:rsidR="00EF1580" w:rsidRDefault="00936B2E" w:rsidP="00B67B2F">
      <w:pPr>
        <w:pStyle w:val="02TEXTOPRINCIPAL"/>
        <w:tabs>
          <w:tab w:val="left" w:pos="7065"/>
        </w:tabs>
      </w:pPr>
      <w:r>
        <w:t>C</w:t>
      </w:r>
      <w:r w:rsidR="00EF1580" w:rsidRPr="005C4B70">
        <w:t>ompreensão geral e específica: leitu</w:t>
      </w:r>
      <w:r>
        <w:t>ra rápida (</w:t>
      </w:r>
      <w:proofErr w:type="spellStart"/>
      <w:r w:rsidRPr="00936B2E">
        <w:rPr>
          <w:i/>
        </w:rPr>
        <w:t>skimming</w:t>
      </w:r>
      <w:proofErr w:type="spellEnd"/>
      <w:r w:rsidRPr="00936B2E">
        <w:rPr>
          <w:i/>
        </w:rPr>
        <w:t xml:space="preserve">, </w:t>
      </w:r>
      <w:proofErr w:type="spellStart"/>
      <w:r w:rsidRPr="00936B2E">
        <w:rPr>
          <w:i/>
        </w:rPr>
        <w:t>scanning</w:t>
      </w:r>
      <w:proofErr w:type="spellEnd"/>
      <w:r>
        <w:t>)</w:t>
      </w:r>
    </w:p>
    <w:p w14:paraId="3F579E59" w14:textId="77777777" w:rsidR="00B67B2F" w:rsidRPr="006C7824" w:rsidRDefault="00B67B2F" w:rsidP="006C7824">
      <w:pPr>
        <w:pStyle w:val="02TEXTOPRINCIPAL"/>
      </w:pPr>
    </w:p>
    <w:p w14:paraId="0D040CE3" w14:textId="0536CD77" w:rsidR="00B67B2F" w:rsidRDefault="00EF1580" w:rsidP="00B67B2F">
      <w:pPr>
        <w:pStyle w:val="01TITULO2"/>
      </w:pPr>
      <w:r w:rsidRPr="005C4B70">
        <w:t>Habilidades</w:t>
      </w:r>
    </w:p>
    <w:p w14:paraId="6709E288" w14:textId="77777777" w:rsidR="00677BEF" w:rsidRDefault="00EF1580" w:rsidP="00B67B2F">
      <w:pPr>
        <w:pStyle w:val="02TEXTOPRINCIPAL"/>
      </w:pPr>
      <w:r w:rsidRPr="005C4B70">
        <w:t xml:space="preserve">(EF07LI06) </w:t>
      </w:r>
      <w:r w:rsidR="00677BEF">
        <w:t>A</w:t>
      </w:r>
      <w:r w:rsidRPr="005C4B70">
        <w:t xml:space="preserve">ntecipar o sentido global em língua inglesa por </w:t>
      </w:r>
      <w:r>
        <w:t>inferência</w:t>
      </w:r>
      <w:r w:rsidRPr="005C4B70">
        <w:t>, com base em leitura rápida, observando títulos, primeiras e últimas frases de parágrafos e palavras-chave repetidas</w:t>
      </w:r>
      <w:r w:rsidR="00677BEF">
        <w:t>.</w:t>
      </w:r>
    </w:p>
    <w:p w14:paraId="247B2835" w14:textId="0DA86C1A" w:rsidR="00EF1580" w:rsidRDefault="00EF1580" w:rsidP="00B67B2F">
      <w:pPr>
        <w:pStyle w:val="02TEXTOPRINCIPAL"/>
      </w:pPr>
      <w:r w:rsidRPr="005C4B70">
        <w:t xml:space="preserve">(EF07LI07) </w:t>
      </w:r>
      <w:r w:rsidR="00677BEF">
        <w:t>I</w:t>
      </w:r>
      <w:r w:rsidRPr="005C4B70">
        <w:t>dentificar a(s) informação(</w:t>
      </w:r>
      <w:proofErr w:type="spellStart"/>
      <w:r w:rsidRPr="005C4B70">
        <w:t>ões</w:t>
      </w:r>
      <w:proofErr w:type="spellEnd"/>
      <w:r w:rsidRPr="005C4B70">
        <w:t>)-chave de partes de um texto em língua inglesa.</w:t>
      </w:r>
    </w:p>
    <w:p w14:paraId="1F629AAB" w14:textId="77777777" w:rsidR="00B67B2F" w:rsidRPr="006C7824" w:rsidRDefault="00B67B2F" w:rsidP="006C7824">
      <w:pPr>
        <w:pStyle w:val="02TEXTOPRINCIPAL"/>
      </w:pPr>
    </w:p>
    <w:p w14:paraId="149EC7BE" w14:textId="5CDCAFED" w:rsidR="00B67B2F" w:rsidRPr="006C7824" w:rsidRDefault="00EF1580" w:rsidP="006C7824">
      <w:pPr>
        <w:pStyle w:val="01TITULO2"/>
      </w:pPr>
      <w:r w:rsidRPr="006C7824">
        <w:t>Tempo estimado</w:t>
      </w:r>
    </w:p>
    <w:p w14:paraId="23C22E74" w14:textId="0F01CDE8" w:rsidR="00EF1580" w:rsidRPr="00B67B2F" w:rsidRDefault="00EF1580" w:rsidP="00B67B2F">
      <w:pPr>
        <w:pStyle w:val="02TEXTOPRINCIPAL"/>
      </w:pPr>
      <w:r w:rsidRPr="00B67B2F">
        <w:t xml:space="preserve">3 aulas </w:t>
      </w:r>
    </w:p>
    <w:p w14:paraId="6B7CF0A1" w14:textId="5699E593" w:rsidR="00EF1580" w:rsidRPr="00B67B2F" w:rsidRDefault="00EF1580" w:rsidP="00B67B2F">
      <w:pPr>
        <w:pStyle w:val="02TEXTOPRINCIPAL"/>
      </w:pPr>
      <w:r w:rsidRPr="00B67B2F">
        <w:t>1</w:t>
      </w:r>
      <w:r w:rsidR="007D6A25" w:rsidRPr="0057103B">
        <w:rPr>
          <w:u w:val="single"/>
          <w:vertAlign w:val="superscript"/>
        </w:rPr>
        <w:t>a</w:t>
      </w:r>
      <w:r w:rsidR="007D6A25" w:rsidRPr="00B67B2F">
        <w:t xml:space="preserve"> </w:t>
      </w:r>
      <w:r w:rsidRPr="00B67B2F">
        <w:t xml:space="preserve">Etapa: uma aula para a contextualização do gênero </w:t>
      </w:r>
      <w:proofErr w:type="spellStart"/>
      <w:r w:rsidRPr="000845C6">
        <w:rPr>
          <w:i/>
        </w:rPr>
        <w:t>meme</w:t>
      </w:r>
      <w:proofErr w:type="spellEnd"/>
      <w:r w:rsidRPr="00B67B2F">
        <w:t xml:space="preserve"> e para ativar o conhecimento prévio com questões gerais e perguntas de compreensão.</w:t>
      </w:r>
    </w:p>
    <w:p w14:paraId="33283E2F" w14:textId="6CF307A4" w:rsidR="00EF1580" w:rsidRPr="00B67B2F" w:rsidRDefault="00EF1580" w:rsidP="00B67B2F">
      <w:pPr>
        <w:pStyle w:val="02TEXTOPRINCIPAL"/>
      </w:pPr>
      <w:r w:rsidRPr="00B67B2F">
        <w:t>2</w:t>
      </w:r>
      <w:r w:rsidR="007D6A25" w:rsidRPr="0057103B">
        <w:rPr>
          <w:u w:val="single"/>
          <w:vertAlign w:val="superscript"/>
        </w:rPr>
        <w:t>a</w:t>
      </w:r>
      <w:r w:rsidR="007D6A25" w:rsidRPr="00B67B2F">
        <w:t xml:space="preserve"> </w:t>
      </w:r>
      <w:r w:rsidRPr="00B67B2F">
        <w:t>Etapa: uma aula para o levantamento das características d</w:t>
      </w:r>
      <w:r w:rsidR="002E0D21">
        <w:t>esse</w:t>
      </w:r>
      <w:r w:rsidRPr="00B67B2F">
        <w:t xml:space="preserve"> gênero e de alguns aspectos discursivos</w:t>
      </w:r>
      <w:r w:rsidR="00677BEF">
        <w:t>.</w:t>
      </w:r>
    </w:p>
    <w:p w14:paraId="29E667EB" w14:textId="427920F4" w:rsidR="00EF1580" w:rsidRPr="00B67B2F" w:rsidRDefault="00EF1580" w:rsidP="00B67B2F">
      <w:pPr>
        <w:pStyle w:val="02TEXTOPRINCIPAL"/>
      </w:pPr>
      <w:r w:rsidRPr="00B67B2F">
        <w:t>3</w:t>
      </w:r>
      <w:r w:rsidR="007D6A25" w:rsidRPr="0057103B">
        <w:rPr>
          <w:u w:val="single"/>
          <w:vertAlign w:val="superscript"/>
        </w:rPr>
        <w:t>a</w:t>
      </w:r>
      <w:r w:rsidR="007D6A25" w:rsidRPr="00B67B2F">
        <w:t xml:space="preserve"> </w:t>
      </w:r>
      <w:r w:rsidRPr="00B67B2F">
        <w:t>Etapa: uma aula para a produção final, que se destina a colocar em prática os conhecimentos construídos nas etapas anteriores</w:t>
      </w:r>
      <w:r w:rsidR="00677BEF">
        <w:t>.</w:t>
      </w:r>
    </w:p>
    <w:p w14:paraId="072D69DB" w14:textId="77777777" w:rsidR="00EF1580" w:rsidRPr="00B67B2F" w:rsidRDefault="00EF1580" w:rsidP="00B67B2F">
      <w:pPr>
        <w:pStyle w:val="02TEXTOPRINCIPAL"/>
      </w:pPr>
      <w:r w:rsidRPr="00B67B2F">
        <w:t xml:space="preserve">Avaliação: uma aula. </w:t>
      </w:r>
    </w:p>
    <w:p w14:paraId="7442B4F9" w14:textId="77777777" w:rsidR="00EF1580" w:rsidRPr="00B67B2F" w:rsidRDefault="00EF1580" w:rsidP="00B67B2F">
      <w:pPr>
        <w:pStyle w:val="02TEXTOPRINCIPAL"/>
      </w:pPr>
      <w:r w:rsidRPr="00B67B2F">
        <w:t>Se houver algum imprevisto, reserve uma ou duas aulas a mais na etapa necessária.</w:t>
      </w:r>
    </w:p>
    <w:p w14:paraId="3E259A0F" w14:textId="77777777" w:rsidR="00EF1580" w:rsidRPr="006C7824" w:rsidRDefault="00EF1580" w:rsidP="006C7824">
      <w:pPr>
        <w:pStyle w:val="02TEXTOPRINCIPAL"/>
      </w:pPr>
    </w:p>
    <w:p w14:paraId="77F8BDC1" w14:textId="242897FC" w:rsidR="00B67B2F" w:rsidRDefault="00EF1580" w:rsidP="00B67B2F">
      <w:pPr>
        <w:pStyle w:val="01TITULO2"/>
      </w:pPr>
      <w:r w:rsidRPr="005C4B70">
        <w:t>Desenvolvimento</w:t>
      </w:r>
    </w:p>
    <w:p w14:paraId="439416FA" w14:textId="61142B63" w:rsidR="00EF1580" w:rsidRPr="00B67B2F" w:rsidRDefault="00EF1580" w:rsidP="00B67B2F">
      <w:pPr>
        <w:pStyle w:val="02TEXTOPRINCIPAL"/>
      </w:pPr>
      <w:r w:rsidRPr="00B67B2F">
        <w:t xml:space="preserve">Esta sequência didática objetiva desenvolver nos estudantes a habilidade de desenvolver estratégias para a compreensão de textos que integram as mídias tecnológicas, como os </w:t>
      </w:r>
      <w:proofErr w:type="spellStart"/>
      <w:r w:rsidRPr="00931535">
        <w:t>memes</w:t>
      </w:r>
      <w:proofErr w:type="spellEnd"/>
      <w:r w:rsidRPr="00B67B2F">
        <w:t xml:space="preserve">. Esse gênero alia imagens, frases e palavras-chave para sua composição. Isso exige do leitor a inferência de significados e a recuperação de informações prévias. Nesse sentido, a partir dessa discussão, espera-se que, ao final, </w:t>
      </w:r>
      <w:r w:rsidR="00931535">
        <w:t xml:space="preserve">os estudantes </w:t>
      </w:r>
      <w:r w:rsidRPr="00B67B2F">
        <w:t xml:space="preserve">sejam capazes de produzir um </w:t>
      </w:r>
      <w:proofErr w:type="spellStart"/>
      <w:r w:rsidRPr="00B67B2F">
        <w:t>meme</w:t>
      </w:r>
      <w:proofErr w:type="spellEnd"/>
      <w:r w:rsidRPr="00B67B2F">
        <w:t>, que se caracteriza muito pelo discurso irônico.</w:t>
      </w:r>
    </w:p>
    <w:p w14:paraId="164A9F45" w14:textId="77777777" w:rsidR="000565B0" w:rsidRPr="006C7824" w:rsidRDefault="000565B0" w:rsidP="006C7824">
      <w:pPr>
        <w:pStyle w:val="02TEXTOPRINCIPAL"/>
      </w:pPr>
      <w:r w:rsidRPr="006C7824">
        <w:br w:type="page"/>
      </w:r>
    </w:p>
    <w:p w14:paraId="64FF89AC" w14:textId="6E80BFB2" w:rsidR="00EF1580" w:rsidRDefault="000565B0" w:rsidP="00B67B2F">
      <w:pPr>
        <w:pStyle w:val="01TITULO3"/>
      </w:pPr>
      <w:r>
        <w:lastRenderedPageBreak/>
        <w:t>1ª Etapa</w:t>
      </w:r>
      <w:r w:rsidR="00EF1580" w:rsidRPr="005C4B70">
        <w:t xml:space="preserve"> (</w:t>
      </w:r>
      <w:r>
        <w:t>Aula</w:t>
      </w:r>
      <w:r w:rsidR="00EF1580" w:rsidRPr="005C4B70">
        <w:t xml:space="preserve"> 1)</w:t>
      </w:r>
    </w:p>
    <w:p w14:paraId="648B5A91" w14:textId="5DD14DAE" w:rsidR="00EF1580" w:rsidRPr="00066884" w:rsidRDefault="00DA163A" w:rsidP="00DA163A">
      <w:pPr>
        <w:pStyle w:val="02TEXTOITEM"/>
      </w:pPr>
      <w:r>
        <w:t xml:space="preserve">1. </w:t>
      </w:r>
      <w:r w:rsidR="00EF1580">
        <w:t xml:space="preserve">Observe a imagem abaixo e responda </w:t>
      </w:r>
      <w:r w:rsidR="00315683">
        <w:t>à</w:t>
      </w:r>
      <w:r w:rsidR="00EF1580">
        <w:t>s perguntas</w:t>
      </w:r>
      <w:r w:rsidR="00931535">
        <w:t>.</w:t>
      </w:r>
    </w:p>
    <w:p w14:paraId="511E507B" w14:textId="1C541713" w:rsidR="00EF1580" w:rsidRPr="006C7824" w:rsidRDefault="00EF1580" w:rsidP="006C7824">
      <w:pPr>
        <w:pStyle w:val="02TEXTOPRINCIPAL"/>
      </w:pPr>
    </w:p>
    <w:p w14:paraId="02EBA6A5" w14:textId="3AA75CEA" w:rsidR="00092E7C" w:rsidRPr="006C7824" w:rsidRDefault="00EE3418" w:rsidP="00EE3418">
      <w:pPr>
        <w:pStyle w:val="02TEXTOPRINCIPAL"/>
        <w:jc w:val="center"/>
      </w:pPr>
      <w:bookmarkStart w:id="0" w:name="_Hlk527127401"/>
      <w:r>
        <w:rPr>
          <w:noProof/>
        </w:rPr>
        <w:drawing>
          <wp:inline distT="0" distB="0" distL="0" distR="0" wp14:anchorId="45FBC7E7" wp14:editId="4EE82384">
            <wp:extent cx="2628900" cy="25241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5655ED0" w14:textId="77777777" w:rsidR="00092E7C" w:rsidRPr="006C7824" w:rsidRDefault="00092E7C" w:rsidP="006C7824">
      <w:pPr>
        <w:pStyle w:val="02TEXTOPRINCIPAL"/>
      </w:pPr>
    </w:p>
    <w:p w14:paraId="6000220A" w14:textId="2183FEB8" w:rsidR="00DA163A" w:rsidRDefault="00DA163A" w:rsidP="00B67B2F">
      <w:pPr>
        <w:pStyle w:val="02TEXTOITEM"/>
      </w:pPr>
      <w:r>
        <w:t>a)</w:t>
      </w:r>
      <w:r w:rsidR="00EF1580">
        <w:t xml:space="preserve"> </w:t>
      </w:r>
      <w:r>
        <w:t xml:space="preserve">Você conhece esse personagem? </w:t>
      </w:r>
    </w:p>
    <w:p w14:paraId="5FCF8BB8" w14:textId="3EE237EE" w:rsidR="00DA163A" w:rsidRPr="00DA163A" w:rsidRDefault="00DA163A" w:rsidP="00DA163A">
      <w:pPr>
        <w:pStyle w:val="05LINHASRESPOSTA"/>
      </w:pPr>
      <w:r w:rsidRPr="00DA163A">
        <w:t>________________________________________</w:t>
      </w:r>
      <w:r w:rsidR="006C7824">
        <w:t>______</w:t>
      </w:r>
      <w:r w:rsidRPr="00DA163A">
        <w:t>_____________________________</w:t>
      </w:r>
      <w:r>
        <w:t>______</w:t>
      </w:r>
      <w:r w:rsidRPr="00DA163A">
        <w:t>____</w:t>
      </w:r>
    </w:p>
    <w:p w14:paraId="6901EC24" w14:textId="05952422" w:rsidR="00DA163A" w:rsidRDefault="00DA163A" w:rsidP="00DA163A">
      <w:pPr>
        <w:pStyle w:val="02RESPOSTA"/>
      </w:pPr>
      <w:r>
        <w:t xml:space="preserve">Resposta pessoal. O personagem é um </w:t>
      </w:r>
      <w:proofErr w:type="spellStart"/>
      <w:r w:rsidRPr="000845C6">
        <w:rPr>
          <w:i/>
        </w:rPr>
        <w:t>rage</w:t>
      </w:r>
      <w:proofErr w:type="spellEnd"/>
      <w:r w:rsidRPr="000845C6">
        <w:rPr>
          <w:i/>
        </w:rPr>
        <w:t xml:space="preserve"> face</w:t>
      </w:r>
      <w:r>
        <w:t xml:space="preserve"> chamado </w:t>
      </w:r>
      <w:proofErr w:type="spellStart"/>
      <w:r>
        <w:t>Forever</w:t>
      </w:r>
      <w:proofErr w:type="spellEnd"/>
      <w:r>
        <w:t xml:space="preserve"> </w:t>
      </w:r>
      <w:proofErr w:type="spellStart"/>
      <w:r w:rsidR="00931535">
        <w:t>A</w:t>
      </w:r>
      <w:r>
        <w:t>lone</w:t>
      </w:r>
      <w:proofErr w:type="spellEnd"/>
      <w:r>
        <w:t xml:space="preserve">. </w:t>
      </w:r>
    </w:p>
    <w:p w14:paraId="756EFFC0" w14:textId="7ACC0578" w:rsidR="00EF1580" w:rsidRDefault="00DA163A" w:rsidP="00B67B2F">
      <w:pPr>
        <w:pStyle w:val="02TEXTOITEM"/>
      </w:pPr>
      <w:r>
        <w:t xml:space="preserve">b) </w:t>
      </w:r>
      <w:r w:rsidR="00EF1580">
        <w:t>Onde você costuma encontrar es</w:t>
      </w:r>
      <w:r w:rsidR="008B5B31">
        <w:t>se tipo de</w:t>
      </w:r>
      <w:r w:rsidR="00EF1580">
        <w:t xml:space="preserve"> personagem?</w:t>
      </w:r>
    </w:p>
    <w:p w14:paraId="39AA0D23" w14:textId="77777777" w:rsidR="006C7824" w:rsidRPr="00DA163A" w:rsidRDefault="006C7824" w:rsidP="006C7824">
      <w:pPr>
        <w:pStyle w:val="05LINHASRESPOSTA"/>
      </w:pPr>
      <w:r w:rsidRPr="00DA163A">
        <w:t>________________________________________</w:t>
      </w:r>
      <w:r>
        <w:t>______</w:t>
      </w:r>
      <w:r w:rsidRPr="00DA163A">
        <w:t>_____________________________</w:t>
      </w:r>
      <w:r>
        <w:t>______</w:t>
      </w:r>
      <w:r w:rsidRPr="00DA163A">
        <w:t>____</w:t>
      </w:r>
    </w:p>
    <w:p w14:paraId="3E5668E1" w14:textId="77777777" w:rsidR="00EF1580" w:rsidRPr="00E36575" w:rsidRDefault="00EF1580" w:rsidP="00B67B2F">
      <w:pPr>
        <w:pStyle w:val="02RESPOSTA"/>
      </w:pPr>
      <w:r w:rsidRPr="00E36575">
        <w:t xml:space="preserve">Em </w:t>
      </w:r>
      <w:proofErr w:type="spellStart"/>
      <w:r w:rsidRPr="00E36575">
        <w:t>memes</w:t>
      </w:r>
      <w:proofErr w:type="spellEnd"/>
      <w:r w:rsidRPr="00E36575">
        <w:t>.</w:t>
      </w:r>
    </w:p>
    <w:p w14:paraId="04054DBC" w14:textId="24199568" w:rsidR="00EF1580" w:rsidRDefault="00DA163A" w:rsidP="00EB53C4">
      <w:pPr>
        <w:pStyle w:val="02TEXTOITEM"/>
      </w:pPr>
      <w:r>
        <w:t>2.</w:t>
      </w:r>
      <w:r w:rsidR="00EF1580">
        <w:t xml:space="preserve"> O que são </w:t>
      </w:r>
      <w:proofErr w:type="spellStart"/>
      <w:r w:rsidR="00EF1580">
        <w:t>memes</w:t>
      </w:r>
      <w:proofErr w:type="spellEnd"/>
      <w:r w:rsidR="00EF1580">
        <w:t>?</w:t>
      </w:r>
    </w:p>
    <w:p w14:paraId="43C357AE" w14:textId="77777777" w:rsidR="006C7824" w:rsidRPr="00DA163A" w:rsidRDefault="006C7824" w:rsidP="006C7824">
      <w:pPr>
        <w:pStyle w:val="05LINHASRESPOSTA"/>
      </w:pPr>
      <w:r w:rsidRPr="00DA163A">
        <w:t>________________________________________</w:t>
      </w:r>
      <w:r>
        <w:t>______</w:t>
      </w:r>
      <w:r w:rsidRPr="00DA163A">
        <w:t>_____________________________</w:t>
      </w:r>
      <w:r>
        <w:t>______</w:t>
      </w:r>
      <w:r w:rsidRPr="00DA163A">
        <w:t>____</w:t>
      </w:r>
    </w:p>
    <w:p w14:paraId="5A83E8CE" w14:textId="1399B6FE" w:rsidR="00EF1580" w:rsidRPr="00E41DA7" w:rsidRDefault="00EF1580" w:rsidP="00B67B2F">
      <w:pPr>
        <w:pStyle w:val="02RESPOSTA"/>
      </w:pPr>
      <w:r w:rsidRPr="00E41DA7">
        <w:t>São montagens</w:t>
      </w:r>
      <w:r>
        <w:t xml:space="preserve"> engraçadas</w:t>
      </w:r>
      <w:r w:rsidR="00EB53C4">
        <w:t xml:space="preserve"> que geralmente envolvem linguagem verbal e não verbal</w:t>
      </w:r>
      <w:r w:rsidRPr="00E41DA7">
        <w:t>.</w:t>
      </w:r>
    </w:p>
    <w:p w14:paraId="118719EE" w14:textId="43CD9E8F" w:rsidR="00EF1580" w:rsidRDefault="00DA163A" w:rsidP="00EB53C4">
      <w:pPr>
        <w:pStyle w:val="02TEXTOITEM"/>
      </w:pPr>
      <w:r>
        <w:t>3.</w:t>
      </w:r>
      <w:r w:rsidR="00EF1580">
        <w:t xml:space="preserve"> Onde circulam</w:t>
      </w:r>
      <w:r w:rsidR="00EF1580" w:rsidRPr="005C4B70">
        <w:t>?</w:t>
      </w:r>
    </w:p>
    <w:p w14:paraId="6F9ACB41" w14:textId="77777777" w:rsidR="006C7824" w:rsidRPr="00DA163A" w:rsidRDefault="006C7824" w:rsidP="006C7824">
      <w:pPr>
        <w:pStyle w:val="05LINHASRESPOSTA"/>
      </w:pPr>
      <w:r w:rsidRPr="00DA163A">
        <w:t>________________________________________</w:t>
      </w:r>
      <w:r>
        <w:t>______</w:t>
      </w:r>
      <w:r w:rsidRPr="00DA163A">
        <w:t>_____________________________</w:t>
      </w:r>
      <w:r>
        <w:t>______</w:t>
      </w:r>
      <w:r w:rsidRPr="00DA163A">
        <w:t>____</w:t>
      </w:r>
    </w:p>
    <w:p w14:paraId="06FA72F1" w14:textId="4597F050" w:rsidR="00EF1580" w:rsidRPr="00523E4C" w:rsidRDefault="00EF1580" w:rsidP="00DA163A">
      <w:pPr>
        <w:pStyle w:val="02RESPOSTA"/>
      </w:pPr>
      <w:r w:rsidRPr="00523E4C">
        <w:t xml:space="preserve">Na internet, de </w:t>
      </w:r>
      <w:r w:rsidRPr="00DA163A">
        <w:t>forma</w:t>
      </w:r>
      <w:r w:rsidRPr="00523E4C">
        <w:t xml:space="preserve"> mais específica nas redes sociais.</w:t>
      </w:r>
    </w:p>
    <w:p w14:paraId="511832DC" w14:textId="661ACEB8" w:rsidR="00EF1580" w:rsidRDefault="00DA163A" w:rsidP="00EB53C4">
      <w:pPr>
        <w:pStyle w:val="02TEXTOITEM"/>
      </w:pPr>
      <w:r>
        <w:t xml:space="preserve">4. </w:t>
      </w:r>
      <w:r w:rsidR="00EF1580">
        <w:t xml:space="preserve"> O que um </w:t>
      </w:r>
      <w:proofErr w:type="spellStart"/>
      <w:r w:rsidR="00EF1580">
        <w:t>meme</w:t>
      </w:r>
      <w:proofErr w:type="spellEnd"/>
      <w:r w:rsidR="00EF1580">
        <w:t xml:space="preserve"> precisa ter para ser muito compartilhado</w:t>
      </w:r>
      <w:r w:rsidR="00EF1580" w:rsidRPr="005C4B70">
        <w:t>?</w:t>
      </w:r>
    </w:p>
    <w:p w14:paraId="1F69AB57" w14:textId="77777777" w:rsidR="006C7824" w:rsidRPr="00DA163A" w:rsidRDefault="006C7824" w:rsidP="006C7824">
      <w:pPr>
        <w:pStyle w:val="05LINHASRESPOSTA"/>
      </w:pPr>
      <w:r w:rsidRPr="00DA163A">
        <w:t>________________________________________</w:t>
      </w:r>
      <w:r>
        <w:t>______</w:t>
      </w:r>
      <w:r w:rsidRPr="00DA163A">
        <w:t>_____________________________</w:t>
      </w:r>
      <w:r>
        <w:t>______</w:t>
      </w:r>
      <w:r w:rsidRPr="00DA163A">
        <w:t>____</w:t>
      </w:r>
    </w:p>
    <w:p w14:paraId="2863FB50" w14:textId="5AEBBA9D" w:rsidR="00EF1580" w:rsidRPr="00F02A5F" w:rsidRDefault="00EF1580" w:rsidP="00B67B2F">
      <w:pPr>
        <w:pStyle w:val="02RESPOSTA"/>
      </w:pPr>
      <w:r w:rsidRPr="00F02A5F">
        <w:t>Sugestão de resposta: ironia e humor.</w:t>
      </w:r>
    </w:p>
    <w:p w14:paraId="1EACFA4A" w14:textId="451A5562" w:rsidR="00EF1580" w:rsidRDefault="00DA163A" w:rsidP="00EB53C4">
      <w:pPr>
        <w:pStyle w:val="02TEXTOITEM"/>
      </w:pPr>
      <w:r>
        <w:t>5.</w:t>
      </w:r>
      <w:r w:rsidR="00EF1580" w:rsidRPr="005C4B70">
        <w:t xml:space="preserve"> </w:t>
      </w:r>
      <w:r w:rsidR="00EF1580">
        <w:t xml:space="preserve">Você sempre entende os </w:t>
      </w:r>
      <w:proofErr w:type="spellStart"/>
      <w:r w:rsidR="00EF1580">
        <w:t>memes</w:t>
      </w:r>
      <w:proofErr w:type="spellEnd"/>
      <w:r w:rsidR="00EF1580" w:rsidRPr="006F4E8A">
        <w:t>?</w:t>
      </w:r>
      <w:r w:rsidR="00EF1580">
        <w:t xml:space="preserve"> Justifique.</w:t>
      </w:r>
    </w:p>
    <w:p w14:paraId="45BB3388" w14:textId="77777777" w:rsidR="006C7824" w:rsidRPr="00DA163A" w:rsidRDefault="006C7824" w:rsidP="006C7824">
      <w:pPr>
        <w:pStyle w:val="05LINHASRESPOSTA"/>
      </w:pPr>
      <w:r w:rsidRPr="00DA163A">
        <w:t>________________________________________</w:t>
      </w:r>
      <w:r>
        <w:t>______</w:t>
      </w:r>
      <w:r w:rsidRPr="00DA163A">
        <w:t>_____________________________</w:t>
      </w:r>
      <w:r>
        <w:t>______</w:t>
      </w:r>
      <w:r w:rsidRPr="00DA163A">
        <w:t>____</w:t>
      </w:r>
    </w:p>
    <w:p w14:paraId="6D0AB4A2" w14:textId="67736945" w:rsidR="006C7824" w:rsidRDefault="00EF1580" w:rsidP="00B67B2F">
      <w:pPr>
        <w:pStyle w:val="02RESPOSTA"/>
      </w:pPr>
      <w:r w:rsidRPr="0096630E">
        <w:t xml:space="preserve">Professor, chamar a atenção dos estudantes para o fato de que os </w:t>
      </w:r>
      <w:proofErr w:type="spellStart"/>
      <w:r w:rsidRPr="0096630E">
        <w:t>memes</w:t>
      </w:r>
      <w:proofErr w:type="spellEnd"/>
      <w:r w:rsidRPr="0096630E">
        <w:t xml:space="preserve"> podem reproduzir ou replicar fatos e acontecimentos dos mais variados universos. Nesse sentido, ele só vai surtir o efeito desejado quando o leitor identificar/conhecer esses fatos/acontecimentos/informações </w:t>
      </w:r>
      <w:r>
        <w:t>prévias</w:t>
      </w:r>
      <w:r w:rsidRPr="0096630E">
        <w:t>.</w:t>
      </w:r>
    </w:p>
    <w:p w14:paraId="519A681D" w14:textId="77777777" w:rsidR="006C7824" w:rsidRPr="006C7824" w:rsidRDefault="006C7824" w:rsidP="006C7824">
      <w:pPr>
        <w:pStyle w:val="02TEXTOPRINCIPAL"/>
      </w:pPr>
      <w:r w:rsidRPr="006C7824">
        <w:br w:type="page"/>
      </w:r>
    </w:p>
    <w:p w14:paraId="4EC09D31" w14:textId="0201CE47" w:rsidR="00EF1580" w:rsidRDefault="00DA163A" w:rsidP="00EB53C4">
      <w:pPr>
        <w:pStyle w:val="02TEXTOITEM"/>
      </w:pPr>
      <w:r>
        <w:lastRenderedPageBreak/>
        <w:t>6</w:t>
      </w:r>
      <w:r w:rsidR="00EF1580">
        <w:t xml:space="preserve">. O que significa o termo </w:t>
      </w:r>
      <w:proofErr w:type="spellStart"/>
      <w:r w:rsidR="00EF1580" w:rsidRPr="000845C6">
        <w:rPr>
          <w:i/>
        </w:rPr>
        <w:t>mem</w:t>
      </w:r>
      <w:r w:rsidR="00EF1580" w:rsidRPr="000845C6">
        <w:rPr>
          <w:i/>
          <w:spacing w:val="14"/>
        </w:rPr>
        <w:t>e</w:t>
      </w:r>
      <w:proofErr w:type="spellEnd"/>
      <w:r w:rsidR="00EF1580">
        <w:t>?</w:t>
      </w:r>
    </w:p>
    <w:p w14:paraId="3DA6C506" w14:textId="77777777" w:rsidR="006C7824" w:rsidRPr="00DA163A" w:rsidRDefault="006C7824" w:rsidP="006C7824">
      <w:pPr>
        <w:pStyle w:val="05LINHASRESPOSTA"/>
      </w:pPr>
      <w:r w:rsidRPr="00DA163A">
        <w:t>________________________________________</w:t>
      </w:r>
      <w:r>
        <w:t>______</w:t>
      </w:r>
      <w:r w:rsidRPr="00DA163A">
        <w:t>_____________________________</w:t>
      </w:r>
      <w:r>
        <w:t>______</w:t>
      </w:r>
      <w:r w:rsidRPr="00DA163A">
        <w:t>____</w:t>
      </w:r>
    </w:p>
    <w:p w14:paraId="4E5B41D5" w14:textId="1A53276D" w:rsidR="00EF1580" w:rsidRPr="006C7824" w:rsidRDefault="00EF1580" w:rsidP="006C7824">
      <w:pPr>
        <w:pStyle w:val="02RESPOSTA"/>
      </w:pPr>
      <w:r w:rsidRPr="006C7824">
        <w:t xml:space="preserve">O termo está relacionado à ideia de imitação e </w:t>
      </w:r>
      <w:proofErr w:type="spellStart"/>
      <w:r w:rsidRPr="006C7824">
        <w:t>viralização</w:t>
      </w:r>
      <w:proofErr w:type="spellEnd"/>
      <w:r w:rsidRPr="006C7824">
        <w:t xml:space="preserve"> na internet.</w:t>
      </w:r>
    </w:p>
    <w:p w14:paraId="1DF96AD6" w14:textId="46E46B38" w:rsidR="00EF1580" w:rsidRPr="00931545" w:rsidRDefault="00DA163A" w:rsidP="00EB53C4">
      <w:pPr>
        <w:pStyle w:val="02TEXTOITEM"/>
      </w:pPr>
      <w:r>
        <w:t>7</w:t>
      </w:r>
      <w:r w:rsidR="00EF1580" w:rsidRPr="00931545">
        <w:t xml:space="preserve">. Os autores dos </w:t>
      </w:r>
      <w:proofErr w:type="spellStart"/>
      <w:r w:rsidR="00EF1580" w:rsidRPr="00931545">
        <w:t>memes</w:t>
      </w:r>
      <w:proofErr w:type="spellEnd"/>
      <w:r w:rsidR="00EF1580" w:rsidRPr="00931545">
        <w:t xml:space="preserve"> são identificados?</w:t>
      </w:r>
    </w:p>
    <w:p w14:paraId="2A057B5A" w14:textId="77777777" w:rsidR="006C7824" w:rsidRPr="00DA163A" w:rsidRDefault="006C7824" w:rsidP="006C7824">
      <w:pPr>
        <w:pStyle w:val="05LINHASRESPOSTA"/>
      </w:pPr>
      <w:r w:rsidRPr="00DA163A">
        <w:t>________________________________________</w:t>
      </w:r>
      <w:r>
        <w:t>______</w:t>
      </w:r>
      <w:r w:rsidRPr="00DA163A">
        <w:t>_____________________________</w:t>
      </w:r>
      <w:r>
        <w:t>______</w:t>
      </w:r>
      <w:r w:rsidRPr="00DA163A">
        <w:t>____</w:t>
      </w:r>
    </w:p>
    <w:p w14:paraId="04846126" w14:textId="0728A27D" w:rsidR="00EF1580" w:rsidRDefault="00EF1580" w:rsidP="00B67B2F">
      <w:pPr>
        <w:pStyle w:val="02RESPOSTA"/>
      </w:pPr>
      <w:r>
        <w:t>Não. Eles geralmente são anônimos.</w:t>
      </w:r>
    </w:p>
    <w:p w14:paraId="6116517C" w14:textId="77777777" w:rsidR="008B00B7" w:rsidRPr="006C7824" w:rsidRDefault="008B00B7" w:rsidP="006C7824">
      <w:pPr>
        <w:pStyle w:val="02TEXTOPRINCIPAL"/>
      </w:pPr>
      <w:r w:rsidRPr="006C7824">
        <w:br w:type="page"/>
      </w:r>
    </w:p>
    <w:p w14:paraId="5037EE03" w14:textId="38558E5A" w:rsidR="00EF1580" w:rsidRDefault="00EB53C4" w:rsidP="00B67B2F">
      <w:pPr>
        <w:pStyle w:val="01TITULO3"/>
      </w:pPr>
      <w:r>
        <w:lastRenderedPageBreak/>
        <w:t>2ª Etapa</w:t>
      </w:r>
      <w:r w:rsidR="00EF1580" w:rsidRPr="005C4B70">
        <w:t xml:space="preserve"> (</w:t>
      </w:r>
      <w:r>
        <w:t>Aula</w:t>
      </w:r>
      <w:r w:rsidR="00EF1580" w:rsidRPr="005C4B70">
        <w:t xml:space="preserve"> 2)</w:t>
      </w:r>
    </w:p>
    <w:p w14:paraId="415D1117" w14:textId="6F95DC94" w:rsidR="00EF1580" w:rsidRDefault="008B00B7" w:rsidP="008B00B7">
      <w:pPr>
        <w:pStyle w:val="02TEXTOITEM"/>
      </w:pPr>
      <w:r>
        <w:t xml:space="preserve">1. </w:t>
      </w:r>
      <w:r w:rsidR="00EF1580" w:rsidRPr="00CD1A29">
        <w:t xml:space="preserve">Observe a imagem </w:t>
      </w:r>
      <w:r w:rsidR="00931535">
        <w:t>abaixo</w:t>
      </w:r>
      <w:r w:rsidR="00EF1580" w:rsidRPr="00CD1A29">
        <w:t xml:space="preserve">. Como você completaria a legenda deste </w:t>
      </w:r>
      <w:proofErr w:type="spellStart"/>
      <w:r w:rsidR="00EF1580" w:rsidRPr="00CD1A29">
        <w:t>meme</w:t>
      </w:r>
      <w:proofErr w:type="spellEnd"/>
      <w:r w:rsidR="00EF1580" w:rsidRPr="00CD1A29">
        <w:t>? Escolha uma das alternativas a seguir</w:t>
      </w:r>
      <w:r w:rsidR="00931535">
        <w:t xml:space="preserve"> e j</w:t>
      </w:r>
      <w:r w:rsidR="00EF1580" w:rsidRPr="00CD1A29">
        <w:t>ustifique.</w:t>
      </w:r>
    </w:p>
    <w:p w14:paraId="5C18AF2F" w14:textId="77777777" w:rsidR="00512896" w:rsidRDefault="00512896" w:rsidP="006C7824">
      <w:pPr>
        <w:pStyle w:val="02TEXTOPRINCIPAL"/>
        <w:rPr>
          <w:noProof/>
        </w:rPr>
      </w:pPr>
      <w:bookmarkStart w:id="1" w:name="_Hlk527127467"/>
    </w:p>
    <w:p w14:paraId="2A65717B" w14:textId="52ECA8E8" w:rsidR="00EF1580" w:rsidRPr="006C7824" w:rsidRDefault="00512896" w:rsidP="006C7824">
      <w:pPr>
        <w:pStyle w:val="02TEXTOPRINCIPAL"/>
      </w:pPr>
      <w:r>
        <w:rPr>
          <w:noProof/>
        </w:rPr>
        <w:drawing>
          <wp:inline distT="0" distB="0" distL="0" distR="0" wp14:anchorId="1936D61F" wp14:editId="5F9B4C1C">
            <wp:extent cx="1714500" cy="18383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78"/>
                    <a:stretch/>
                  </pic:blipFill>
                  <pic:spPr bwMode="auto">
                    <a:xfrm>
                      <a:off x="0" y="0"/>
                      <a:ext cx="17145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11F40465" w14:textId="77777777" w:rsidR="00EF1580" w:rsidRPr="006C7824" w:rsidRDefault="00EF1580" w:rsidP="006C7824">
      <w:pPr>
        <w:pStyle w:val="02TEXTOPRINCIPAL"/>
      </w:pPr>
    </w:p>
    <w:p w14:paraId="595964B1" w14:textId="6E0279CF" w:rsidR="00EF1580" w:rsidRPr="00EF1580" w:rsidRDefault="008B00B7" w:rsidP="008B00B7">
      <w:pPr>
        <w:pStyle w:val="02TEXTOITEM"/>
        <w:rPr>
          <w:lang w:val="en-US"/>
        </w:rPr>
      </w:pPr>
      <w:r>
        <w:rPr>
          <w:lang w:val="en-US"/>
        </w:rPr>
        <w:t>a)</w:t>
      </w:r>
      <w:r w:rsidR="00EF1580" w:rsidRPr="00EF1580">
        <w:rPr>
          <w:lang w:val="en-US"/>
        </w:rPr>
        <w:t xml:space="preserve"> Your argument is invalid</w:t>
      </w:r>
      <w:r>
        <w:rPr>
          <w:lang w:val="en-US"/>
        </w:rPr>
        <w:t>.</w:t>
      </w:r>
    </w:p>
    <w:p w14:paraId="5578B783" w14:textId="1420D165" w:rsidR="00EF1580" w:rsidRPr="00D02585" w:rsidRDefault="008B00B7" w:rsidP="008B00B7">
      <w:pPr>
        <w:pStyle w:val="02TEXTOITEM"/>
        <w:rPr>
          <w:lang w:val="en-US"/>
        </w:rPr>
      </w:pPr>
      <w:r>
        <w:rPr>
          <w:lang w:val="en-US"/>
        </w:rPr>
        <w:t>b)</w:t>
      </w:r>
      <w:r w:rsidR="00EF1580" w:rsidRPr="00D02585">
        <w:rPr>
          <w:lang w:val="en-US"/>
        </w:rPr>
        <w:t xml:space="preserve"> Go home, shark. You are </w:t>
      </w:r>
      <w:r>
        <w:rPr>
          <w:lang w:val="en-US"/>
        </w:rPr>
        <w:t>not well.</w:t>
      </w:r>
      <w:r w:rsidR="00DA163A">
        <w:rPr>
          <w:lang w:val="en-US"/>
        </w:rPr>
        <w:t xml:space="preserve"> </w:t>
      </w:r>
    </w:p>
    <w:p w14:paraId="1324F4EF" w14:textId="4A0DD9B8" w:rsidR="00EF1580" w:rsidRPr="006254D4" w:rsidRDefault="008B00B7" w:rsidP="008B00B7">
      <w:pPr>
        <w:pStyle w:val="02TEXTOITEM"/>
        <w:rPr>
          <w:lang w:val="en-US"/>
        </w:rPr>
      </w:pPr>
      <w:r>
        <w:rPr>
          <w:lang w:val="en-US"/>
        </w:rPr>
        <w:t>c)</w:t>
      </w:r>
      <w:r w:rsidR="00EF1580" w:rsidRPr="00D02585">
        <w:rPr>
          <w:lang w:val="en-US"/>
        </w:rPr>
        <w:t xml:space="preserve"> When I was little, I was afraid of swimming in a pool...</w:t>
      </w:r>
      <w:r w:rsidR="00DA163A">
        <w:rPr>
          <w:lang w:val="en-US"/>
        </w:rPr>
        <w:t xml:space="preserve"> </w:t>
      </w:r>
      <w:r w:rsidR="00EF1580" w:rsidRPr="00D02585">
        <w:rPr>
          <w:lang w:val="en-US"/>
        </w:rPr>
        <w:t xml:space="preserve">because I thought a shark would magically appear </w:t>
      </w:r>
      <w:r w:rsidR="00EF1580" w:rsidRPr="006254D4">
        <w:rPr>
          <w:lang w:val="en-US"/>
        </w:rPr>
        <w:t>and eat me</w:t>
      </w:r>
      <w:r w:rsidRPr="006254D4">
        <w:rPr>
          <w:lang w:val="en-US"/>
        </w:rPr>
        <w:t>.</w:t>
      </w:r>
    </w:p>
    <w:p w14:paraId="0BD52E39" w14:textId="5C549DBF" w:rsidR="00EF1580" w:rsidRPr="006254D4" w:rsidRDefault="008B00B7" w:rsidP="008B00B7">
      <w:pPr>
        <w:pStyle w:val="02TEXTOITEM"/>
        <w:rPr>
          <w:lang w:val="en-US"/>
        </w:rPr>
      </w:pPr>
      <w:r w:rsidRPr="006254D4">
        <w:rPr>
          <w:lang w:val="en-US"/>
        </w:rPr>
        <w:t>d)</w:t>
      </w:r>
      <w:r w:rsidR="00EF1580" w:rsidRPr="006254D4">
        <w:rPr>
          <w:lang w:val="en-US"/>
        </w:rPr>
        <w:t xml:space="preserve"> We are here just to fix the roof.</w:t>
      </w:r>
    </w:p>
    <w:p w14:paraId="0C5AF96E" w14:textId="633C0E6E" w:rsidR="00EF1580" w:rsidRPr="006254D4" w:rsidRDefault="00EF1580" w:rsidP="00B67B2F">
      <w:pPr>
        <w:pStyle w:val="02RESPOSTA"/>
      </w:pPr>
      <w:r w:rsidRPr="006254D4">
        <w:t xml:space="preserve">Professor, na internet circularam as opções </w:t>
      </w:r>
      <w:r w:rsidR="006254D4" w:rsidRPr="006254D4">
        <w:rPr>
          <w:b/>
        </w:rPr>
        <w:t>a</w:t>
      </w:r>
      <w:r w:rsidRPr="006254D4">
        <w:t xml:space="preserve"> e </w:t>
      </w:r>
      <w:r w:rsidR="006254D4" w:rsidRPr="006254D4">
        <w:rPr>
          <w:b/>
        </w:rPr>
        <w:t>d</w:t>
      </w:r>
      <w:r w:rsidRPr="006254D4">
        <w:t>.</w:t>
      </w:r>
    </w:p>
    <w:p w14:paraId="191FB7B2" w14:textId="77777777" w:rsidR="00EF1580" w:rsidRPr="006C7824" w:rsidRDefault="00EF1580" w:rsidP="006C7824">
      <w:pPr>
        <w:pStyle w:val="02TEXTOPRINCIPAL"/>
      </w:pPr>
    </w:p>
    <w:p w14:paraId="70D6ED1F" w14:textId="5FEC222F" w:rsidR="00EF1580" w:rsidRDefault="008B00B7" w:rsidP="008B00B7">
      <w:pPr>
        <w:pStyle w:val="02TEXTOITEM"/>
      </w:pPr>
      <w:r w:rsidRPr="006254D4">
        <w:t xml:space="preserve">2. </w:t>
      </w:r>
      <w:r w:rsidR="00EF1580" w:rsidRPr="006254D4">
        <w:t xml:space="preserve">Observe, agora, como o </w:t>
      </w:r>
      <w:proofErr w:type="spellStart"/>
      <w:r w:rsidR="00EF1580" w:rsidRPr="006254D4">
        <w:t>meme</w:t>
      </w:r>
      <w:proofErr w:type="spellEnd"/>
      <w:r w:rsidR="00EF1580" w:rsidRPr="006254D4">
        <w:t xml:space="preserve"> acima circulou na internet e responda</w:t>
      </w:r>
      <w:r w:rsidR="00931535" w:rsidRPr="006254D4">
        <w:t xml:space="preserve"> à questão a seguir.</w:t>
      </w:r>
    </w:p>
    <w:p w14:paraId="00E851F3" w14:textId="77777777" w:rsidR="00512896" w:rsidRPr="006254D4" w:rsidRDefault="00512896" w:rsidP="008B00B7">
      <w:pPr>
        <w:pStyle w:val="02TEXTOITEM"/>
      </w:pPr>
    </w:p>
    <w:p w14:paraId="0053A6B7" w14:textId="0C4255E9" w:rsidR="00EF1580" w:rsidRDefault="00512896" w:rsidP="00EF1580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t-BR"/>
        </w:rPr>
        <w:drawing>
          <wp:inline distT="0" distB="0" distL="0" distR="0" wp14:anchorId="68988FA9" wp14:editId="56BF8446">
            <wp:extent cx="1714500" cy="21621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F760D" w14:textId="77777777" w:rsidR="00EF1580" w:rsidRPr="006C7824" w:rsidRDefault="00EF1580" w:rsidP="006C7824">
      <w:pPr>
        <w:pStyle w:val="02TEXTOPRINCIPAL"/>
      </w:pPr>
    </w:p>
    <w:p w14:paraId="4BD093B6" w14:textId="044FCDBB" w:rsidR="00EF1580" w:rsidRPr="00792DAD" w:rsidRDefault="00DA163A" w:rsidP="00B67B2F">
      <w:pPr>
        <w:pStyle w:val="02TEXTOPRINCIPAL"/>
      </w:pPr>
      <w:r>
        <w:t xml:space="preserve">a) </w:t>
      </w:r>
      <w:r w:rsidR="00EF1580" w:rsidRPr="00792DAD">
        <w:t xml:space="preserve">Qual </w:t>
      </w:r>
      <w:r w:rsidR="00EF1580">
        <w:t>você acha que</w:t>
      </w:r>
      <w:r w:rsidR="00EF1580" w:rsidRPr="00792DAD">
        <w:t xml:space="preserve"> </w:t>
      </w:r>
      <w:r w:rsidR="00931535">
        <w:t xml:space="preserve">é </w:t>
      </w:r>
      <w:r w:rsidR="00EF1580" w:rsidRPr="00792DAD">
        <w:t>a função des</w:t>
      </w:r>
      <w:r w:rsidR="00931535">
        <w:t>s</w:t>
      </w:r>
      <w:r w:rsidR="00EF1580" w:rsidRPr="00792DAD">
        <w:t xml:space="preserve">e </w:t>
      </w:r>
      <w:proofErr w:type="spellStart"/>
      <w:r w:rsidR="00EF1580" w:rsidRPr="00792DAD">
        <w:t>meme</w:t>
      </w:r>
      <w:proofErr w:type="spellEnd"/>
      <w:r w:rsidR="00EF1580" w:rsidRPr="00792DAD">
        <w:t>?</w:t>
      </w:r>
    </w:p>
    <w:p w14:paraId="01F406B8" w14:textId="77777777" w:rsidR="006C7824" w:rsidRPr="00DA163A" w:rsidRDefault="006C7824" w:rsidP="006C7824">
      <w:pPr>
        <w:pStyle w:val="05LINHASRESPOSTA"/>
      </w:pPr>
      <w:r w:rsidRPr="00DA163A">
        <w:t>________________________________________</w:t>
      </w:r>
      <w:r>
        <w:t>______</w:t>
      </w:r>
      <w:r w:rsidRPr="00DA163A">
        <w:t>_____________________________</w:t>
      </w:r>
      <w:r>
        <w:t>______</w:t>
      </w:r>
      <w:r w:rsidRPr="00DA163A">
        <w:t>____</w:t>
      </w:r>
    </w:p>
    <w:p w14:paraId="1BBF7DD1" w14:textId="74367293" w:rsidR="00512896" w:rsidRDefault="00EF1580" w:rsidP="00B67B2F">
      <w:pPr>
        <w:pStyle w:val="02RESPOSTA"/>
      </w:pPr>
      <w:r w:rsidRPr="003F21F6">
        <w:t>Encerrar uma discussão.</w:t>
      </w:r>
    </w:p>
    <w:p w14:paraId="67D65CEC" w14:textId="77777777" w:rsidR="00512896" w:rsidRPr="00512896" w:rsidRDefault="00512896" w:rsidP="00512896">
      <w:pPr>
        <w:pStyle w:val="02TEXTOPRINCIPAL"/>
      </w:pPr>
      <w:r w:rsidRPr="00512896">
        <w:br w:type="page"/>
      </w:r>
    </w:p>
    <w:p w14:paraId="7214ED93" w14:textId="61407204" w:rsidR="00EF1580" w:rsidRDefault="00E31F46" w:rsidP="00E31F46">
      <w:pPr>
        <w:pStyle w:val="02TEXTOITEM"/>
      </w:pPr>
      <w:r>
        <w:lastRenderedPageBreak/>
        <w:t xml:space="preserve">3. </w:t>
      </w:r>
      <w:r w:rsidR="00EF1580">
        <w:t xml:space="preserve">Observe o </w:t>
      </w:r>
      <w:proofErr w:type="spellStart"/>
      <w:r w:rsidR="00EF1580">
        <w:t>meme</w:t>
      </w:r>
      <w:proofErr w:type="spellEnd"/>
      <w:r w:rsidR="00EF1580">
        <w:t xml:space="preserve"> a seguir e responda</w:t>
      </w:r>
      <w:r w:rsidR="00931535">
        <w:t xml:space="preserve"> às questões.</w:t>
      </w:r>
    </w:p>
    <w:p w14:paraId="0062FA49" w14:textId="77777777" w:rsidR="00512896" w:rsidRDefault="00512896" w:rsidP="00E31F46">
      <w:pPr>
        <w:pStyle w:val="02TEXTOITEM"/>
      </w:pPr>
    </w:p>
    <w:p w14:paraId="27EB0DA6" w14:textId="717821F2" w:rsidR="00EF1580" w:rsidRPr="006C7824" w:rsidRDefault="00512896" w:rsidP="006C7824">
      <w:pPr>
        <w:pStyle w:val="02TEXTOPRINCIPAL"/>
      </w:pPr>
      <w:bookmarkStart w:id="2" w:name="_Hlk527127677"/>
      <w:r>
        <w:rPr>
          <w:noProof/>
        </w:rPr>
        <w:drawing>
          <wp:inline distT="0" distB="0" distL="0" distR="0" wp14:anchorId="137D77BC" wp14:editId="42311ED1">
            <wp:extent cx="1752600" cy="21621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08DBBC4E" w14:textId="77777777" w:rsidR="00E31F46" w:rsidRPr="006C7824" w:rsidRDefault="00E31F46" w:rsidP="006C7824">
      <w:pPr>
        <w:pStyle w:val="02TEXTOPRINCIPAL"/>
      </w:pPr>
    </w:p>
    <w:p w14:paraId="0D208743" w14:textId="459AE997" w:rsidR="00EF1580" w:rsidRPr="00B67B2F" w:rsidRDefault="00E31F46" w:rsidP="00B67B2F">
      <w:pPr>
        <w:pStyle w:val="02TEXTOITEM"/>
      </w:pPr>
      <w:r>
        <w:t>a)</w:t>
      </w:r>
      <w:r w:rsidR="00EF1580" w:rsidRPr="00B67B2F">
        <w:t xml:space="preserve"> Você achou es</w:t>
      </w:r>
      <w:r w:rsidR="00931535">
        <w:t>s</w:t>
      </w:r>
      <w:r w:rsidR="00EF1580" w:rsidRPr="00B67B2F">
        <w:t xml:space="preserve">e </w:t>
      </w:r>
      <w:proofErr w:type="spellStart"/>
      <w:r w:rsidR="00EF1580" w:rsidRPr="00B67B2F">
        <w:t>meme</w:t>
      </w:r>
      <w:proofErr w:type="spellEnd"/>
      <w:r w:rsidR="00EF1580" w:rsidRPr="00B67B2F">
        <w:t xml:space="preserve"> engraçado? Por qu</w:t>
      </w:r>
      <w:r>
        <w:t>ê</w:t>
      </w:r>
      <w:r w:rsidR="00EF1580" w:rsidRPr="00B67B2F">
        <w:t>?</w:t>
      </w:r>
    </w:p>
    <w:p w14:paraId="6EC73803" w14:textId="77777777" w:rsidR="006C7824" w:rsidRPr="00DA163A" w:rsidRDefault="006C7824" w:rsidP="006C7824">
      <w:pPr>
        <w:pStyle w:val="05LINHASRESPOSTA"/>
      </w:pPr>
      <w:r w:rsidRPr="00DA163A">
        <w:t>________________________________________</w:t>
      </w:r>
      <w:r>
        <w:t>______</w:t>
      </w:r>
      <w:r w:rsidRPr="00DA163A">
        <w:t>_____________________________</w:t>
      </w:r>
      <w:r>
        <w:t>______</w:t>
      </w:r>
      <w:r w:rsidRPr="00DA163A">
        <w:t>____</w:t>
      </w:r>
    </w:p>
    <w:p w14:paraId="26E1D88B" w14:textId="7712478F" w:rsidR="00953B8D" w:rsidRDefault="00953B8D" w:rsidP="00953B8D">
      <w:pPr>
        <w:pStyle w:val="02RESPOSTA"/>
      </w:pPr>
      <w:r>
        <w:t xml:space="preserve">Resposta pessoal. </w:t>
      </w:r>
    </w:p>
    <w:p w14:paraId="5F135BB0" w14:textId="54B10A38" w:rsidR="00EF1580" w:rsidRDefault="00E31F46" w:rsidP="00B67B2F">
      <w:pPr>
        <w:pStyle w:val="02TEXTOITEM"/>
      </w:pPr>
      <w:r>
        <w:t>b)</w:t>
      </w:r>
      <w:r w:rsidR="00EF1580" w:rsidRPr="00B67B2F">
        <w:t xml:space="preserve"> O que o gatinho parecer estar fazendo na imagem?</w:t>
      </w:r>
    </w:p>
    <w:p w14:paraId="4FE91E93" w14:textId="77777777" w:rsidR="006C7824" w:rsidRPr="00DA163A" w:rsidRDefault="006C7824" w:rsidP="006C7824">
      <w:pPr>
        <w:pStyle w:val="05LINHASRESPOSTA"/>
      </w:pPr>
      <w:r w:rsidRPr="00DA163A">
        <w:t>________________________________________</w:t>
      </w:r>
      <w:r>
        <w:t>______</w:t>
      </w:r>
      <w:r w:rsidRPr="00DA163A">
        <w:t>_____________________________</w:t>
      </w:r>
      <w:r>
        <w:t>______</w:t>
      </w:r>
      <w:r w:rsidRPr="00DA163A">
        <w:t>____</w:t>
      </w:r>
    </w:p>
    <w:p w14:paraId="04B16687" w14:textId="77777777" w:rsidR="00EF1580" w:rsidRPr="00BE2553" w:rsidRDefault="00EF1580" w:rsidP="00B67B2F">
      <w:pPr>
        <w:pStyle w:val="02RESPOSTA"/>
      </w:pPr>
      <w:r w:rsidRPr="00BE2553">
        <w:t>Dizendo “</w:t>
      </w:r>
      <w:proofErr w:type="spellStart"/>
      <w:r w:rsidRPr="00BE2553">
        <w:t>hi</w:t>
      </w:r>
      <w:proofErr w:type="spellEnd"/>
      <w:r w:rsidRPr="00BE2553">
        <w:t>”.</w:t>
      </w:r>
    </w:p>
    <w:p w14:paraId="24B6F8A0" w14:textId="17C9B5F5" w:rsidR="00EF1580" w:rsidRPr="00B67B2F" w:rsidRDefault="00E31F46" w:rsidP="00B67B2F">
      <w:pPr>
        <w:pStyle w:val="02TEXTOITEM"/>
      </w:pPr>
      <w:r>
        <w:t>c)</w:t>
      </w:r>
      <w:r w:rsidR="00EF1580" w:rsidRPr="00B67B2F">
        <w:t xml:space="preserve"> Qual é trocadilho com a palavra </w:t>
      </w:r>
      <w:proofErr w:type="spellStart"/>
      <w:r w:rsidR="00EF1580" w:rsidRPr="000845C6">
        <w:rPr>
          <w:i/>
        </w:rPr>
        <w:t>hijackin</w:t>
      </w:r>
      <w:r w:rsidR="00EF1580" w:rsidRPr="000845C6">
        <w:rPr>
          <w:i/>
          <w:spacing w:val="14"/>
        </w:rPr>
        <w:t>g</w:t>
      </w:r>
      <w:proofErr w:type="spellEnd"/>
      <w:r w:rsidR="00EF1580" w:rsidRPr="00B67B2F">
        <w:t>?</w:t>
      </w:r>
    </w:p>
    <w:p w14:paraId="4D959E92" w14:textId="77777777" w:rsidR="006C7824" w:rsidRPr="00DA163A" w:rsidRDefault="006C7824" w:rsidP="006C7824">
      <w:pPr>
        <w:pStyle w:val="05LINHASRESPOSTA"/>
      </w:pPr>
      <w:r w:rsidRPr="00DA163A">
        <w:t>________________________________________</w:t>
      </w:r>
      <w:r>
        <w:t>______</w:t>
      </w:r>
      <w:r w:rsidRPr="00DA163A">
        <w:t>_____________________________</w:t>
      </w:r>
      <w:r>
        <w:t>______</w:t>
      </w:r>
      <w:r w:rsidRPr="00DA163A">
        <w:t>____</w:t>
      </w:r>
    </w:p>
    <w:p w14:paraId="1A6CD2B7" w14:textId="3BE304A3" w:rsidR="00EF1580" w:rsidRPr="00BE2553" w:rsidRDefault="00EF1580" w:rsidP="00B67B2F">
      <w:pPr>
        <w:pStyle w:val="02RESPOSTA"/>
      </w:pPr>
      <w:proofErr w:type="spellStart"/>
      <w:r w:rsidRPr="000845C6">
        <w:rPr>
          <w:i/>
        </w:rPr>
        <w:t>Hijack</w:t>
      </w:r>
      <w:proofErr w:type="spellEnd"/>
      <w:r w:rsidRPr="00BE2553">
        <w:t xml:space="preserve"> pode significar o sequestro de um avião ou o roubo de mercadorias de veículos.</w:t>
      </w:r>
      <w:r>
        <w:t xml:space="preserve"> Então, como o gatinho parece estar acenando um “oi”, ele está </w:t>
      </w:r>
      <w:proofErr w:type="spellStart"/>
      <w:r w:rsidRPr="000845C6">
        <w:rPr>
          <w:i/>
        </w:rPr>
        <w:t>hi-jacking</w:t>
      </w:r>
      <w:proofErr w:type="spellEnd"/>
      <w:r>
        <w:t>.</w:t>
      </w:r>
    </w:p>
    <w:p w14:paraId="290CB9B8" w14:textId="77777777" w:rsidR="00953B8D" w:rsidRPr="006C7824" w:rsidRDefault="00953B8D" w:rsidP="006C7824">
      <w:pPr>
        <w:pStyle w:val="02TEXTOPRINCIPAL"/>
      </w:pPr>
      <w:r w:rsidRPr="006C7824">
        <w:br w:type="page"/>
      </w:r>
    </w:p>
    <w:p w14:paraId="15102A6D" w14:textId="2BFA2A7B" w:rsidR="008650FE" w:rsidRDefault="008650FE" w:rsidP="008650FE">
      <w:pPr>
        <w:pStyle w:val="01TITULO3"/>
      </w:pPr>
      <w:r>
        <w:lastRenderedPageBreak/>
        <w:t>3ª Etapa</w:t>
      </w:r>
      <w:r w:rsidRPr="005C4B70">
        <w:t xml:space="preserve"> (</w:t>
      </w:r>
      <w:r>
        <w:t>Aula</w:t>
      </w:r>
      <w:r w:rsidRPr="005C4B70">
        <w:t xml:space="preserve"> </w:t>
      </w:r>
      <w:r>
        <w:t>3</w:t>
      </w:r>
      <w:r w:rsidRPr="005C4B70">
        <w:t>)</w:t>
      </w:r>
    </w:p>
    <w:p w14:paraId="6ED5D0FF" w14:textId="67831C4A" w:rsidR="00EF1580" w:rsidRPr="005C4B70" w:rsidRDefault="00EF1580" w:rsidP="00B67B2F">
      <w:pPr>
        <w:pStyle w:val="02TEXTOPRINCIPAL"/>
        <w:rPr>
          <w:color w:val="FF0000"/>
          <w:lang w:eastAsia="pt-BR"/>
        </w:rPr>
      </w:pPr>
      <w:r>
        <w:rPr>
          <w:lang w:eastAsia="pt-BR"/>
        </w:rPr>
        <w:t xml:space="preserve">Elabore, em inglês, um </w:t>
      </w:r>
      <w:proofErr w:type="spellStart"/>
      <w:r>
        <w:rPr>
          <w:lang w:eastAsia="pt-BR"/>
        </w:rPr>
        <w:t>meme</w:t>
      </w:r>
      <w:proofErr w:type="spellEnd"/>
      <w:r>
        <w:rPr>
          <w:lang w:eastAsia="pt-BR"/>
        </w:rPr>
        <w:t xml:space="preserve"> com o personagem </w:t>
      </w:r>
      <w:proofErr w:type="spellStart"/>
      <w:r w:rsidR="008650FE">
        <w:rPr>
          <w:lang w:eastAsia="pt-BR"/>
        </w:rPr>
        <w:t>F</w:t>
      </w:r>
      <w:r>
        <w:rPr>
          <w:lang w:eastAsia="pt-BR"/>
        </w:rPr>
        <w:t>orever</w:t>
      </w:r>
      <w:proofErr w:type="spellEnd"/>
      <w:r>
        <w:rPr>
          <w:lang w:eastAsia="pt-BR"/>
        </w:rPr>
        <w:t xml:space="preserve"> </w:t>
      </w:r>
      <w:proofErr w:type="spellStart"/>
      <w:r w:rsidR="008650FE">
        <w:rPr>
          <w:lang w:eastAsia="pt-BR"/>
        </w:rPr>
        <w:t>A</w:t>
      </w:r>
      <w:r>
        <w:rPr>
          <w:lang w:eastAsia="pt-BR"/>
        </w:rPr>
        <w:t>lone</w:t>
      </w:r>
      <w:proofErr w:type="spellEnd"/>
      <w:r>
        <w:rPr>
          <w:lang w:eastAsia="pt-BR"/>
        </w:rPr>
        <w:t xml:space="preserve"> com foco no humor.</w:t>
      </w:r>
    </w:p>
    <w:p w14:paraId="1BBFB934" w14:textId="77777777" w:rsidR="00EF1580" w:rsidRPr="006C7824" w:rsidRDefault="00EF1580" w:rsidP="006C7824">
      <w:pPr>
        <w:pStyle w:val="02TEXTOPRINCIPAL"/>
      </w:pPr>
    </w:p>
    <w:p w14:paraId="2530CF64" w14:textId="29CC162D" w:rsidR="00EF1580" w:rsidRPr="00B67B2F" w:rsidRDefault="00EF1580" w:rsidP="00B67B2F">
      <w:pPr>
        <w:pStyle w:val="01TITULO3"/>
      </w:pPr>
      <w:r w:rsidRPr="00B67B2F">
        <w:t xml:space="preserve">Acompanhamento das aprendizagens/habilidades dos </w:t>
      </w:r>
      <w:r w:rsidR="00CE31B4">
        <w:t>estudantes</w:t>
      </w:r>
    </w:p>
    <w:p w14:paraId="5C90FE73" w14:textId="17BFED48" w:rsidR="00EF1580" w:rsidRPr="00B67B2F" w:rsidRDefault="00EF1580" w:rsidP="00B67B2F">
      <w:pPr>
        <w:pStyle w:val="02TEXTOPRINCIPAL"/>
      </w:pPr>
      <w:r w:rsidRPr="00B67B2F">
        <w:t xml:space="preserve">É importante que o processo avaliativo da aprendizagem de uma segunda língua seja realizado continuamente, </w:t>
      </w:r>
      <w:r w:rsidR="007D6A25">
        <w:t xml:space="preserve">levando </w:t>
      </w:r>
      <w:r w:rsidRPr="00B67B2F">
        <w:t xml:space="preserve">em consideração o desenvolvimento das habilidades de produção do gênero trabalhado, o contexto de aprendizagem e as habilidades linguísticas e discursivas </w:t>
      </w:r>
      <w:r w:rsidR="007D6A25">
        <w:t>exploradas</w:t>
      </w:r>
      <w:r w:rsidR="007D6A25" w:rsidRPr="00B67B2F">
        <w:t xml:space="preserve"> </w:t>
      </w:r>
      <w:r w:rsidRPr="00B67B2F">
        <w:t xml:space="preserve">em cada sequência. </w:t>
      </w:r>
    </w:p>
    <w:p w14:paraId="417E7AC9" w14:textId="4AE8A6F5" w:rsidR="00EF1580" w:rsidRPr="00B67B2F" w:rsidRDefault="00EF1580" w:rsidP="00B67B2F">
      <w:pPr>
        <w:pStyle w:val="02TEXTOPRINCIPAL"/>
      </w:pPr>
      <w:r w:rsidRPr="00B67B2F">
        <w:t xml:space="preserve">Nesta sequência, por exemplo, o professor pode avaliar considerando a constituição do </w:t>
      </w:r>
      <w:proofErr w:type="spellStart"/>
      <w:r w:rsidRPr="00B67B2F">
        <w:t>meme</w:t>
      </w:r>
      <w:proofErr w:type="spellEnd"/>
      <w:r w:rsidRPr="00B67B2F">
        <w:t xml:space="preserve"> </w:t>
      </w:r>
      <w:r w:rsidR="00953B8D">
        <w:t>como</w:t>
      </w:r>
      <w:r w:rsidRPr="00B67B2F">
        <w:t xml:space="preserve"> gênero que se fundamenta na relação entre a imagem e a linguagem verbal</w:t>
      </w:r>
      <w:r w:rsidR="008650FE">
        <w:t xml:space="preserve"> para </w:t>
      </w:r>
      <w:r w:rsidRPr="00B67B2F">
        <w:t>provocar o riso do interlocutor (pode</w:t>
      </w:r>
      <w:r w:rsidR="008650FE">
        <w:t>ndo</w:t>
      </w:r>
      <w:r w:rsidRPr="00B67B2F">
        <w:t xml:space="preserve"> </w:t>
      </w:r>
      <w:r w:rsidR="008650FE">
        <w:t>fazer</w:t>
      </w:r>
      <w:r w:rsidRPr="00B67B2F">
        <w:t xml:space="preserve"> referência a algum acontecimento atual).</w:t>
      </w:r>
    </w:p>
    <w:sectPr w:rsidR="00EF1580" w:rsidRPr="00B67B2F" w:rsidSect="00C674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EB35C" w14:textId="77777777" w:rsidR="000845C6" w:rsidRDefault="000845C6">
      <w:r>
        <w:separator/>
      </w:r>
    </w:p>
  </w:endnote>
  <w:endnote w:type="continuationSeparator" w:id="0">
    <w:p w14:paraId="276B46E1" w14:textId="77777777" w:rsidR="000845C6" w:rsidRDefault="0008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0A0F34D-CB9C-4EA5-AD8A-1576175FBD9A}"/>
    <w:embedBold r:id="rId2" w:fontKey="{53617F55-7216-4408-92C0-CB6A199636B3}"/>
    <w:embedItalic r:id="rId3" w:fontKey="{4A7A1EBB-2A0A-452B-A552-829E2AADEC7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5F745FD-18B5-444E-BA39-696AAE1295B3}"/>
    <w:embedBold r:id="rId5" w:fontKey="{7C3BE233-1C94-40D4-9F19-0FE4F7A15659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584988C5-9698-4611-AE2F-C7A4467991E2}"/>
    <w:embedBold r:id="rId7" w:fontKey="{D0CFDE4E-C506-41BD-953D-E006C3A7DDC4}"/>
    <w:embedBoldItalic r:id="rId8" w:fontKey="{A7E3B1A0-59BE-4AC5-8D78-D5EF8DD395C0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48F9238B-ABB0-44EE-8D73-FD351CEE66D4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D3009E0A-92CB-4967-B1C5-BBC080742C6E}"/>
    <w:embedBold r:id="rId11" w:fontKey="{2DD80346-4845-4E2C-8214-5AE2E06486E4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7C72" w14:textId="77777777" w:rsidR="00085487" w:rsidRDefault="0008548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085487" w14:paraId="01C83324" w14:textId="77777777" w:rsidTr="00677828">
      <w:tc>
        <w:tcPr>
          <w:tcW w:w="9606" w:type="dxa"/>
          <w:hideMark/>
        </w:tcPr>
        <w:p w14:paraId="6E3D153B" w14:textId="77777777" w:rsidR="00085487" w:rsidRDefault="00085487" w:rsidP="0008548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38647ACF" w14:textId="048AAB2F" w:rsidR="00085487" w:rsidRDefault="00085487" w:rsidP="00085487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>
            <w:rPr>
              <w:rStyle w:val="RodapChar"/>
              <w:noProof/>
            </w:rPr>
            <w:t>1</w:t>
          </w:r>
          <w:r>
            <w:rPr>
              <w:rStyle w:val="RodapChar"/>
            </w:rPr>
            <w:fldChar w:fldCharType="end"/>
          </w:r>
        </w:p>
      </w:tc>
    </w:tr>
  </w:tbl>
  <w:p w14:paraId="6F30535A" w14:textId="77777777" w:rsidR="000845C6" w:rsidRPr="00C67490" w:rsidRDefault="000845C6" w:rsidP="00085487">
    <w:pPr>
      <w:pStyle w:val="02TEXTOPRINCIPAL"/>
    </w:pP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4C6AD" w14:textId="77777777" w:rsidR="00085487" w:rsidRDefault="000854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E08A7" w14:textId="77777777" w:rsidR="000845C6" w:rsidRDefault="000845C6">
      <w:r>
        <w:rPr>
          <w:color w:val="000000"/>
        </w:rPr>
        <w:separator/>
      </w:r>
    </w:p>
  </w:footnote>
  <w:footnote w:type="continuationSeparator" w:id="0">
    <w:p w14:paraId="36428940" w14:textId="77777777" w:rsidR="000845C6" w:rsidRDefault="00084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65F1E" w14:textId="77777777" w:rsidR="00085487" w:rsidRDefault="000854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C45C1" w14:textId="77777777" w:rsidR="000845C6" w:rsidRDefault="000845C6">
    <w:r>
      <w:rPr>
        <w:noProof/>
        <w:lang w:eastAsia="pt-BR" w:bidi="ar-SA"/>
      </w:rPr>
      <w:drawing>
        <wp:inline distT="0" distB="0" distL="0" distR="0" wp14:anchorId="609904A9" wp14:editId="69549FE2">
          <wp:extent cx="6479540" cy="49276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 frame word_INGL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49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758C9" w14:textId="77777777" w:rsidR="00085487" w:rsidRDefault="000854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02B4F"/>
    <w:multiLevelType w:val="hybridMultilevel"/>
    <w:tmpl w:val="784EA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621B5"/>
    <w:multiLevelType w:val="hybridMultilevel"/>
    <w:tmpl w:val="D05E61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A69EC"/>
    <w:multiLevelType w:val="hybridMultilevel"/>
    <w:tmpl w:val="FC9C8F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63593"/>
    <w:multiLevelType w:val="hybridMultilevel"/>
    <w:tmpl w:val="514425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43DDE"/>
    <w:multiLevelType w:val="hybridMultilevel"/>
    <w:tmpl w:val="799252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0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C6F94"/>
    <w:multiLevelType w:val="hybridMultilevel"/>
    <w:tmpl w:val="E320E2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9"/>
  </w:num>
  <w:num w:numId="5">
    <w:abstractNumId w:val="10"/>
  </w:num>
  <w:num w:numId="6">
    <w:abstractNumId w:val="10"/>
  </w:num>
  <w:num w:numId="7">
    <w:abstractNumId w:val="9"/>
  </w:num>
  <w:num w:numId="8">
    <w:abstractNumId w:val="10"/>
  </w:num>
  <w:num w:numId="9">
    <w:abstractNumId w:val="10"/>
  </w:num>
  <w:num w:numId="10">
    <w:abstractNumId w:val="9"/>
  </w:num>
  <w:num w:numId="11">
    <w:abstractNumId w:val="10"/>
  </w:num>
  <w:num w:numId="12">
    <w:abstractNumId w:val="13"/>
  </w:num>
  <w:num w:numId="13">
    <w:abstractNumId w:val="2"/>
  </w:num>
  <w:num w:numId="14">
    <w:abstractNumId w:val="10"/>
  </w:num>
  <w:num w:numId="15">
    <w:abstractNumId w:val="9"/>
  </w:num>
  <w:num w:numId="16">
    <w:abstractNumId w:val="10"/>
  </w:num>
  <w:num w:numId="17">
    <w:abstractNumId w:val="10"/>
  </w:num>
  <w:num w:numId="18">
    <w:abstractNumId w:val="9"/>
  </w:num>
  <w:num w:numId="19">
    <w:abstractNumId w:val="10"/>
  </w:num>
  <w:num w:numId="20">
    <w:abstractNumId w:val="1"/>
  </w:num>
  <w:num w:numId="21">
    <w:abstractNumId w:val="7"/>
  </w:num>
  <w:num w:numId="22">
    <w:abstractNumId w:val="14"/>
  </w:num>
  <w:num w:numId="23">
    <w:abstractNumId w:val="0"/>
  </w:num>
  <w:num w:numId="24">
    <w:abstractNumId w:val="12"/>
  </w:num>
  <w:num w:numId="25">
    <w:abstractNumId w:val="3"/>
  </w:num>
  <w:num w:numId="26">
    <w:abstractNumId w:val="5"/>
  </w:num>
  <w:num w:numId="27">
    <w:abstractNumId w:val="11"/>
  </w:num>
  <w:num w:numId="28">
    <w:abstractNumId w:val="4"/>
  </w:num>
  <w:num w:numId="29">
    <w:abstractNumId w:val="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2A2D"/>
    <w:rsid w:val="00032FED"/>
    <w:rsid w:val="000565B0"/>
    <w:rsid w:val="00056736"/>
    <w:rsid w:val="00057221"/>
    <w:rsid w:val="000628EC"/>
    <w:rsid w:val="00070431"/>
    <w:rsid w:val="00071E50"/>
    <w:rsid w:val="00075D7F"/>
    <w:rsid w:val="00076EF4"/>
    <w:rsid w:val="000822D3"/>
    <w:rsid w:val="000845C6"/>
    <w:rsid w:val="00085487"/>
    <w:rsid w:val="00092E7C"/>
    <w:rsid w:val="000A1B0E"/>
    <w:rsid w:val="000A434A"/>
    <w:rsid w:val="000A7F47"/>
    <w:rsid w:val="000B4679"/>
    <w:rsid w:val="000C2363"/>
    <w:rsid w:val="000C6EC8"/>
    <w:rsid w:val="000D1E72"/>
    <w:rsid w:val="00100500"/>
    <w:rsid w:val="001036C4"/>
    <w:rsid w:val="00104915"/>
    <w:rsid w:val="00106A52"/>
    <w:rsid w:val="00121F8A"/>
    <w:rsid w:val="001237AE"/>
    <w:rsid w:val="00126F41"/>
    <w:rsid w:val="00142712"/>
    <w:rsid w:val="001447B8"/>
    <w:rsid w:val="001500CB"/>
    <w:rsid w:val="00157B44"/>
    <w:rsid w:val="001664AB"/>
    <w:rsid w:val="00177BDB"/>
    <w:rsid w:val="00180BAE"/>
    <w:rsid w:val="00182B00"/>
    <w:rsid w:val="001916FA"/>
    <w:rsid w:val="001A7AAA"/>
    <w:rsid w:val="001B0C32"/>
    <w:rsid w:val="001B4098"/>
    <w:rsid w:val="001B5D2F"/>
    <w:rsid w:val="001B75CF"/>
    <w:rsid w:val="001C0EE2"/>
    <w:rsid w:val="001C2DDE"/>
    <w:rsid w:val="001D5AAC"/>
    <w:rsid w:val="001F671A"/>
    <w:rsid w:val="0020549D"/>
    <w:rsid w:val="00210B7C"/>
    <w:rsid w:val="00212CF9"/>
    <w:rsid w:val="00220C34"/>
    <w:rsid w:val="002227F8"/>
    <w:rsid w:val="00225ACB"/>
    <w:rsid w:val="00234C39"/>
    <w:rsid w:val="002407F8"/>
    <w:rsid w:val="00250FF2"/>
    <w:rsid w:val="00252EA0"/>
    <w:rsid w:val="002572FE"/>
    <w:rsid w:val="00257F99"/>
    <w:rsid w:val="00285E1A"/>
    <w:rsid w:val="0029036A"/>
    <w:rsid w:val="002B4837"/>
    <w:rsid w:val="002C247E"/>
    <w:rsid w:val="002C2992"/>
    <w:rsid w:val="002C49D0"/>
    <w:rsid w:val="002C4C93"/>
    <w:rsid w:val="002E0D21"/>
    <w:rsid w:val="002F294E"/>
    <w:rsid w:val="00303EFA"/>
    <w:rsid w:val="00315683"/>
    <w:rsid w:val="0032095E"/>
    <w:rsid w:val="00352C2B"/>
    <w:rsid w:val="00352D0A"/>
    <w:rsid w:val="00352FEA"/>
    <w:rsid w:val="00353384"/>
    <w:rsid w:val="00382715"/>
    <w:rsid w:val="003857F7"/>
    <w:rsid w:val="00387F6A"/>
    <w:rsid w:val="003A29CB"/>
    <w:rsid w:val="003B473D"/>
    <w:rsid w:val="003C02C6"/>
    <w:rsid w:val="003C2F2B"/>
    <w:rsid w:val="003C3683"/>
    <w:rsid w:val="003C7A79"/>
    <w:rsid w:val="003D1A06"/>
    <w:rsid w:val="003D75AC"/>
    <w:rsid w:val="00415172"/>
    <w:rsid w:val="00426FFF"/>
    <w:rsid w:val="004271BD"/>
    <w:rsid w:val="0042722F"/>
    <w:rsid w:val="004434B1"/>
    <w:rsid w:val="0045241E"/>
    <w:rsid w:val="00480028"/>
    <w:rsid w:val="004839E8"/>
    <w:rsid w:val="00493452"/>
    <w:rsid w:val="004938A0"/>
    <w:rsid w:val="004B7059"/>
    <w:rsid w:val="004B7929"/>
    <w:rsid w:val="004C6D5F"/>
    <w:rsid w:val="004C6F3D"/>
    <w:rsid w:val="004C7F2C"/>
    <w:rsid w:val="004E6E55"/>
    <w:rsid w:val="004F180C"/>
    <w:rsid w:val="004F6D34"/>
    <w:rsid w:val="0050328B"/>
    <w:rsid w:val="00512896"/>
    <w:rsid w:val="00512EF1"/>
    <w:rsid w:val="00516F46"/>
    <w:rsid w:val="005209C1"/>
    <w:rsid w:val="00522C25"/>
    <w:rsid w:val="00525A49"/>
    <w:rsid w:val="005355C8"/>
    <w:rsid w:val="0055204F"/>
    <w:rsid w:val="00555D52"/>
    <w:rsid w:val="00575253"/>
    <w:rsid w:val="005A78F0"/>
    <w:rsid w:val="005D03F2"/>
    <w:rsid w:val="005E03B4"/>
    <w:rsid w:val="00604F7F"/>
    <w:rsid w:val="006123B9"/>
    <w:rsid w:val="006129C3"/>
    <w:rsid w:val="00620591"/>
    <w:rsid w:val="006254D4"/>
    <w:rsid w:val="00646647"/>
    <w:rsid w:val="00672E61"/>
    <w:rsid w:val="00676297"/>
    <w:rsid w:val="00677BEF"/>
    <w:rsid w:val="00687864"/>
    <w:rsid w:val="006B6506"/>
    <w:rsid w:val="006C544F"/>
    <w:rsid w:val="006C688B"/>
    <w:rsid w:val="006C6E33"/>
    <w:rsid w:val="006C7824"/>
    <w:rsid w:val="006D5809"/>
    <w:rsid w:val="006E190F"/>
    <w:rsid w:val="006E489A"/>
    <w:rsid w:val="006F24C5"/>
    <w:rsid w:val="00720BE0"/>
    <w:rsid w:val="00727541"/>
    <w:rsid w:val="007327EC"/>
    <w:rsid w:val="00734AFD"/>
    <w:rsid w:val="0073558C"/>
    <w:rsid w:val="00740697"/>
    <w:rsid w:val="007574D3"/>
    <w:rsid w:val="0078056E"/>
    <w:rsid w:val="00784276"/>
    <w:rsid w:val="00791A65"/>
    <w:rsid w:val="0079661A"/>
    <w:rsid w:val="007B39C1"/>
    <w:rsid w:val="007B5C77"/>
    <w:rsid w:val="007C2D67"/>
    <w:rsid w:val="007D6A25"/>
    <w:rsid w:val="007E199D"/>
    <w:rsid w:val="007E72FC"/>
    <w:rsid w:val="007F67AD"/>
    <w:rsid w:val="00802F95"/>
    <w:rsid w:val="0080681C"/>
    <w:rsid w:val="00812CAD"/>
    <w:rsid w:val="00840996"/>
    <w:rsid w:val="00843C2E"/>
    <w:rsid w:val="00843E91"/>
    <w:rsid w:val="00852916"/>
    <w:rsid w:val="00857C5B"/>
    <w:rsid w:val="008620BB"/>
    <w:rsid w:val="008650FE"/>
    <w:rsid w:val="00870AE0"/>
    <w:rsid w:val="008728DB"/>
    <w:rsid w:val="00875801"/>
    <w:rsid w:val="00876EA7"/>
    <w:rsid w:val="00891382"/>
    <w:rsid w:val="008A79AC"/>
    <w:rsid w:val="008B00B7"/>
    <w:rsid w:val="008B5B31"/>
    <w:rsid w:val="008E09F8"/>
    <w:rsid w:val="008F0D3F"/>
    <w:rsid w:val="008F7795"/>
    <w:rsid w:val="00902253"/>
    <w:rsid w:val="00916998"/>
    <w:rsid w:val="00922A12"/>
    <w:rsid w:val="00931535"/>
    <w:rsid w:val="00935D6C"/>
    <w:rsid w:val="00936B2E"/>
    <w:rsid w:val="00942A83"/>
    <w:rsid w:val="009432BC"/>
    <w:rsid w:val="00945EE1"/>
    <w:rsid w:val="00953B8D"/>
    <w:rsid w:val="009768A3"/>
    <w:rsid w:val="00991C57"/>
    <w:rsid w:val="00997CBF"/>
    <w:rsid w:val="009B2E0C"/>
    <w:rsid w:val="009C0304"/>
    <w:rsid w:val="009F0747"/>
    <w:rsid w:val="00A141BD"/>
    <w:rsid w:val="00A15374"/>
    <w:rsid w:val="00A24EBA"/>
    <w:rsid w:val="00A47680"/>
    <w:rsid w:val="00A73301"/>
    <w:rsid w:val="00A74FAE"/>
    <w:rsid w:val="00A8477E"/>
    <w:rsid w:val="00AA3ACC"/>
    <w:rsid w:val="00AA555F"/>
    <w:rsid w:val="00AA612D"/>
    <w:rsid w:val="00AE54AB"/>
    <w:rsid w:val="00AF1588"/>
    <w:rsid w:val="00AF3401"/>
    <w:rsid w:val="00B02A4A"/>
    <w:rsid w:val="00B162E9"/>
    <w:rsid w:val="00B174D5"/>
    <w:rsid w:val="00B23766"/>
    <w:rsid w:val="00B2459B"/>
    <w:rsid w:val="00B26AB2"/>
    <w:rsid w:val="00B334EB"/>
    <w:rsid w:val="00B36FBF"/>
    <w:rsid w:val="00B419C9"/>
    <w:rsid w:val="00B51216"/>
    <w:rsid w:val="00B63041"/>
    <w:rsid w:val="00B67B2F"/>
    <w:rsid w:val="00B71874"/>
    <w:rsid w:val="00B8182A"/>
    <w:rsid w:val="00B861D0"/>
    <w:rsid w:val="00BA16C4"/>
    <w:rsid w:val="00BA3A14"/>
    <w:rsid w:val="00BA614F"/>
    <w:rsid w:val="00BA7F25"/>
    <w:rsid w:val="00BB3EAF"/>
    <w:rsid w:val="00BB4AE4"/>
    <w:rsid w:val="00BB5814"/>
    <w:rsid w:val="00BD5C9F"/>
    <w:rsid w:val="00BE346A"/>
    <w:rsid w:val="00C31E75"/>
    <w:rsid w:val="00C344A0"/>
    <w:rsid w:val="00C4098B"/>
    <w:rsid w:val="00C62E7A"/>
    <w:rsid w:val="00C65D98"/>
    <w:rsid w:val="00C67490"/>
    <w:rsid w:val="00C75DF6"/>
    <w:rsid w:val="00C8410A"/>
    <w:rsid w:val="00C867EE"/>
    <w:rsid w:val="00C947A2"/>
    <w:rsid w:val="00CA2655"/>
    <w:rsid w:val="00CE0D4A"/>
    <w:rsid w:val="00CE29F7"/>
    <w:rsid w:val="00CE31B4"/>
    <w:rsid w:val="00CE440A"/>
    <w:rsid w:val="00CE4E42"/>
    <w:rsid w:val="00CF42D1"/>
    <w:rsid w:val="00D0345B"/>
    <w:rsid w:val="00D24B2A"/>
    <w:rsid w:val="00D4641F"/>
    <w:rsid w:val="00D63037"/>
    <w:rsid w:val="00D8611A"/>
    <w:rsid w:val="00D87C22"/>
    <w:rsid w:val="00DA163A"/>
    <w:rsid w:val="00DA512A"/>
    <w:rsid w:val="00DA7672"/>
    <w:rsid w:val="00DB4FB9"/>
    <w:rsid w:val="00DC2F93"/>
    <w:rsid w:val="00DC3B11"/>
    <w:rsid w:val="00DD38C6"/>
    <w:rsid w:val="00DD5D8C"/>
    <w:rsid w:val="00DE39FB"/>
    <w:rsid w:val="00DF2695"/>
    <w:rsid w:val="00DF3F72"/>
    <w:rsid w:val="00DF50B1"/>
    <w:rsid w:val="00E00BBE"/>
    <w:rsid w:val="00E0272B"/>
    <w:rsid w:val="00E03BD0"/>
    <w:rsid w:val="00E05E1E"/>
    <w:rsid w:val="00E24C6F"/>
    <w:rsid w:val="00E31F46"/>
    <w:rsid w:val="00E32611"/>
    <w:rsid w:val="00E366FF"/>
    <w:rsid w:val="00E425B0"/>
    <w:rsid w:val="00E449E3"/>
    <w:rsid w:val="00E532AD"/>
    <w:rsid w:val="00E54BA3"/>
    <w:rsid w:val="00E7008B"/>
    <w:rsid w:val="00E86BDB"/>
    <w:rsid w:val="00E9046D"/>
    <w:rsid w:val="00E90F29"/>
    <w:rsid w:val="00E92788"/>
    <w:rsid w:val="00E93F53"/>
    <w:rsid w:val="00E95E48"/>
    <w:rsid w:val="00EB5321"/>
    <w:rsid w:val="00EB53C4"/>
    <w:rsid w:val="00EC0E7A"/>
    <w:rsid w:val="00EC5385"/>
    <w:rsid w:val="00EC5741"/>
    <w:rsid w:val="00EE3418"/>
    <w:rsid w:val="00EE4F4B"/>
    <w:rsid w:val="00EE534B"/>
    <w:rsid w:val="00EF1580"/>
    <w:rsid w:val="00EF598B"/>
    <w:rsid w:val="00F01EC1"/>
    <w:rsid w:val="00F07339"/>
    <w:rsid w:val="00F131E1"/>
    <w:rsid w:val="00F14732"/>
    <w:rsid w:val="00F31B0D"/>
    <w:rsid w:val="00F5578A"/>
    <w:rsid w:val="00F5677E"/>
    <w:rsid w:val="00F65DCF"/>
    <w:rsid w:val="00F67919"/>
    <w:rsid w:val="00F81EEC"/>
    <w:rsid w:val="00F912AB"/>
    <w:rsid w:val="00FA070A"/>
    <w:rsid w:val="00FA209D"/>
    <w:rsid w:val="00FE1B51"/>
    <w:rsid w:val="00FE271E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B20FEF4"/>
  <w15:docId w15:val="{D61541E4-1C71-4B38-A8CF-C76894AE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C688B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link w:val="TextbodyChar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link w:val="02TEXTOPRINCIPALChar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TextbodyChar">
    <w:name w:val="Text body Char"/>
    <w:basedOn w:val="Fontepargpadro"/>
    <w:link w:val="Textbody"/>
    <w:rsid w:val="00257F99"/>
    <w:rPr>
      <w:rFonts w:eastAsia="Tahoma"/>
    </w:rPr>
  </w:style>
  <w:style w:type="paragraph" w:customStyle="1" w:styleId="02RESPOSTA">
    <w:name w:val="02_RESPOSTA"/>
    <w:basedOn w:val="02TEXTOPRINCIPAL"/>
    <w:link w:val="02RESPOSTAChar"/>
    <w:rsid w:val="00FE271E"/>
    <w:rPr>
      <w:color w:val="FF0000"/>
      <w:sz w:val="20"/>
    </w:rPr>
  </w:style>
  <w:style w:type="character" w:customStyle="1" w:styleId="02TEXTOPRINCIPALChar">
    <w:name w:val="02_TEXTO_PRINCIPAL Char"/>
    <w:basedOn w:val="TextbodyChar"/>
    <w:link w:val="02TEXTOPRINCIPAL"/>
    <w:rsid w:val="00257F99"/>
    <w:rPr>
      <w:rFonts w:eastAsia="Tahoma"/>
    </w:rPr>
  </w:style>
  <w:style w:type="character" w:customStyle="1" w:styleId="02RESPOSTAChar">
    <w:name w:val="02_RESPOSTA Char"/>
    <w:basedOn w:val="02TEXTOPRINCIPALChar"/>
    <w:link w:val="02RESPOSTA"/>
    <w:rsid w:val="00257F99"/>
    <w:rPr>
      <w:rFonts w:eastAsia="Tahoma"/>
      <w:color w:val="FF0000"/>
      <w:sz w:val="20"/>
    </w:rPr>
  </w:style>
  <w:style w:type="character" w:customStyle="1" w:styleId="MenoPendente2">
    <w:name w:val="Menção Pendente2"/>
    <w:basedOn w:val="Fontepargpadro"/>
    <w:uiPriority w:val="99"/>
    <w:rsid w:val="00D4641F"/>
    <w:rPr>
      <w:color w:val="808080"/>
      <w:shd w:val="clear" w:color="auto" w:fill="E6E6E6"/>
    </w:rPr>
  </w:style>
  <w:style w:type="paragraph" w:customStyle="1" w:styleId="02ICONOGRAFIA">
    <w:name w:val="02_ICONOGRAFIA"/>
    <w:basedOn w:val="02TEXTOPRINCIPAL"/>
    <w:link w:val="02ICONOGRAFIAChar"/>
    <w:rsid w:val="006C688B"/>
    <w:rPr>
      <w:b/>
      <w:color w:val="FF00FF"/>
    </w:rPr>
  </w:style>
  <w:style w:type="character" w:customStyle="1" w:styleId="02ICONOGRAFIAChar">
    <w:name w:val="02_ICONOGRAFIA Char"/>
    <w:basedOn w:val="02TEXTOPRINCIPALChar"/>
    <w:link w:val="02ICONOGRAFIA"/>
    <w:rsid w:val="006C688B"/>
    <w:rPr>
      <w:rFonts w:eastAsia="Tahoma"/>
      <w:b/>
      <w:color w:val="FF00FF"/>
    </w:rPr>
  </w:style>
  <w:style w:type="paragraph" w:styleId="Corpodetexto">
    <w:name w:val="Body Text"/>
    <w:basedOn w:val="Normal"/>
    <w:link w:val="CorpodetextoChar"/>
    <w:uiPriority w:val="1"/>
    <w:qFormat/>
    <w:rsid w:val="00EF1580"/>
    <w:pPr>
      <w:widowControl w:val="0"/>
      <w:autoSpaceDE w:val="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F1580"/>
    <w:rPr>
      <w:rFonts w:ascii="Times New Roman" w:eastAsia="Times New Roman" w:hAnsi="Times New Roman" w:cs="Times New Roman"/>
      <w:kern w:val="0"/>
      <w:sz w:val="24"/>
      <w:szCs w:val="24"/>
      <w:lang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8B00B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C236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normaltextrun">
    <w:name w:val="normaltextrun"/>
    <w:basedOn w:val="Fontepargpadro"/>
    <w:rsid w:val="000C2363"/>
  </w:style>
  <w:style w:type="character" w:customStyle="1" w:styleId="eop">
    <w:name w:val="eop"/>
    <w:basedOn w:val="Fontepargpadro"/>
    <w:rsid w:val="000C2363"/>
  </w:style>
  <w:style w:type="character" w:customStyle="1" w:styleId="spellingerror">
    <w:name w:val="spellingerror"/>
    <w:basedOn w:val="Fontepargpadro"/>
    <w:rsid w:val="000C2363"/>
  </w:style>
  <w:style w:type="character" w:customStyle="1" w:styleId="contextualspellingandgrammarerror">
    <w:name w:val="contextualspellingandgrammarerror"/>
    <w:basedOn w:val="Fontepargpadro"/>
    <w:rsid w:val="000C2363"/>
  </w:style>
  <w:style w:type="paragraph" w:styleId="Reviso">
    <w:name w:val="Revision"/>
    <w:hidden/>
    <w:uiPriority w:val="99"/>
    <w:semiHidden/>
    <w:rsid w:val="00931535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A447-321D-4539-BDA2-9DA00B39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32</Words>
  <Characters>449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8</cp:revision>
  <cp:lastPrinted>2018-08-22T20:52:00Z</cp:lastPrinted>
  <dcterms:created xsi:type="dcterms:W3CDTF">2018-10-16T18:30:00Z</dcterms:created>
  <dcterms:modified xsi:type="dcterms:W3CDTF">2018-10-23T20:28:00Z</dcterms:modified>
</cp:coreProperties>
</file>